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BC" w:rsidRDefault="00FE43BC" w:rsidP="00FE43BC">
      <w:pPr>
        <w:pStyle w:val="Nadpis2"/>
      </w:pPr>
      <w:r>
        <w:t xml:space="preserve">Rourka </w:t>
      </w:r>
      <w:proofErr w:type="spellStart"/>
      <w:r>
        <w:t>endotrach</w:t>
      </w:r>
      <w:proofErr w:type="spellEnd"/>
      <w:r>
        <w:t>. bez objemové manžety - vel. 2,5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FE43BC" w:rsidRPr="00C54185" w:rsidTr="00FE43BC">
        <w:tc>
          <w:tcPr>
            <w:tcW w:w="5070" w:type="dxa"/>
            <w:shd w:val="clear" w:color="auto" w:fill="auto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5386" w:type="dxa"/>
            <w:shd w:val="clear" w:color="auto" w:fill="auto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FE43BC" w:rsidRPr="00C54185" w:rsidTr="00FE43BC">
        <w:tc>
          <w:tcPr>
            <w:tcW w:w="5070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5386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</w:tbl>
    <w:p w:rsidR="00FE43BC" w:rsidRDefault="00FE43BC" w:rsidP="00FE43BC">
      <w:pPr>
        <w:pStyle w:val="Zhlav"/>
        <w:spacing w:before="0"/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FE43BC" w:rsidRPr="00C54185" w:rsidTr="00B03C12">
        <w:tc>
          <w:tcPr>
            <w:tcW w:w="9322" w:type="dxa"/>
          </w:tcPr>
          <w:p w:rsidR="00FE43BC" w:rsidRPr="00C54185" w:rsidRDefault="00FE43BC" w:rsidP="00FE43BC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FE43BC" w:rsidRPr="00C54185" w:rsidRDefault="00FE43BC" w:rsidP="00FE43BC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kanyla pro ústní a nosní intubaci do trachey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 xml:space="preserve">vyrobená z </w:t>
            </w:r>
            <w:proofErr w:type="spellStart"/>
            <w:r w:rsidRPr="00FE43BC">
              <w:rPr>
                <w:rFonts w:cs="Times New Roman"/>
                <w:szCs w:val="20"/>
              </w:rPr>
              <w:t>atraumatického</w:t>
            </w:r>
            <w:proofErr w:type="spellEnd"/>
            <w:r w:rsidRPr="00FE43BC">
              <w:rPr>
                <w:rFonts w:cs="Times New Roman"/>
                <w:szCs w:val="20"/>
              </w:rPr>
              <w:t xml:space="preserve"> měkkého plast</w:t>
            </w:r>
            <w:r w:rsidR="00F17357">
              <w:rPr>
                <w:rFonts w:cs="Times New Roman"/>
                <w:szCs w:val="20"/>
              </w:rPr>
              <w:t>u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se zaoblenými okraji a skoseným koncem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po celé délce značení hloubky zavedení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 xml:space="preserve">kompatibilní pro </w:t>
            </w:r>
            <w:proofErr w:type="spellStart"/>
            <w:r w:rsidRPr="00FE43BC">
              <w:rPr>
                <w:rFonts w:cs="Times New Roman"/>
                <w:szCs w:val="20"/>
              </w:rPr>
              <w:t>konus</w:t>
            </w:r>
            <w:proofErr w:type="spellEnd"/>
            <w:r w:rsidRPr="00FE43BC">
              <w:rPr>
                <w:rFonts w:cs="Times New Roman"/>
                <w:szCs w:val="20"/>
              </w:rPr>
              <w:t xml:space="preserve"> LUER sterilní pro jedno použití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vyrobeno z PVC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BE2E99" w:rsidP="00FE43BC">
            <w:pPr>
              <w:spacing w:before="20" w:after="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b</w:t>
            </w:r>
            <w:r w:rsidR="00FE43BC" w:rsidRPr="00FE43BC">
              <w:rPr>
                <w:rFonts w:cs="Times New Roman"/>
                <w:szCs w:val="20"/>
              </w:rPr>
              <w:t xml:space="preserve">alení </w:t>
            </w:r>
            <w:proofErr w:type="spellStart"/>
            <w:r w:rsidR="00FE43BC" w:rsidRPr="00FE43BC">
              <w:rPr>
                <w:rFonts w:cs="Times New Roman"/>
                <w:szCs w:val="20"/>
              </w:rPr>
              <w:t>Peel</w:t>
            </w:r>
            <w:proofErr w:type="spellEnd"/>
            <w:r w:rsidR="00FE43BC" w:rsidRPr="00FE43BC">
              <w:rPr>
                <w:rFonts w:cs="Times New Roman"/>
                <w:szCs w:val="20"/>
              </w:rPr>
              <w:t xml:space="preserve"> open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nepyrogenní, netoxické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označení velikosti viditelné po intubaci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E725CA" w:rsidRPr="00C54185" w:rsidTr="00B03C12">
        <w:tc>
          <w:tcPr>
            <w:tcW w:w="9322" w:type="dxa"/>
          </w:tcPr>
          <w:p w:rsidR="00E725CA" w:rsidRPr="00FE43BC" w:rsidRDefault="00E725CA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E725CA">
              <w:rPr>
                <w:rFonts w:cs="Times New Roman"/>
                <w:szCs w:val="20"/>
              </w:rPr>
              <w:t xml:space="preserve">po celé délce </w:t>
            </w:r>
            <w:proofErr w:type="spellStart"/>
            <w:r w:rsidRPr="00E725CA">
              <w:rPr>
                <w:rFonts w:cs="Times New Roman"/>
                <w:szCs w:val="20"/>
              </w:rPr>
              <w:t>rentgeno</w:t>
            </w:r>
            <w:proofErr w:type="spellEnd"/>
            <w:r w:rsidRPr="00E725CA">
              <w:rPr>
                <w:rFonts w:cs="Times New Roman"/>
                <w:szCs w:val="20"/>
              </w:rPr>
              <w:t>-kontrastní linka</w:t>
            </w:r>
          </w:p>
        </w:tc>
        <w:tc>
          <w:tcPr>
            <w:tcW w:w="1098" w:type="dxa"/>
            <w:shd w:val="clear" w:color="auto" w:fill="FFFFCC"/>
          </w:tcPr>
          <w:p w:rsidR="00E725CA" w:rsidRPr="00C54185" w:rsidRDefault="00E725CA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>
      <w:pPr>
        <w:pStyle w:val="Nadpis2"/>
      </w:pPr>
      <w:r>
        <w:t xml:space="preserve">Rourka </w:t>
      </w:r>
      <w:proofErr w:type="spellStart"/>
      <w:r>
        <w:t>endotrach</w:t>
      </w:r>
      <w:proofErr w:type="spellEnd"/>
      <w:r>
        <w:t xml:space="preserve">. </w:t>
      </w:r>
      <w:r w:rsidR="00FD4025">
        <w:t>s</w:t>
      </w:r>
      <w:r>
        <w:t xml:space="preserve"> </w:t>
      </w:r>
      <w:r w:rsidR="00FD4025">
        <w:t>nízkotlakou manžet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elikost</w:t>
            </w:r>
          </w:p>
        </w:tc>
        <w:tc>
          <w:tcPr>
            <w:tcW w:w="3827" w:type="dxa"/>
            <w:shd w:val="clear" w:color="auto" w:fill="auto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FE43BC" w:rsidRPr="00C54185" w:rsidTr="00B03C12">
        <w:tc>
          <w:tcPr>
            <w:tcW w:w="1951" w:type="dxa"/>
          </w:tcPr>
          <w:p w:rsidR="00FE43BC" w:rsidRPr="00C54185" w:rsidRDefault="00FD4025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7,5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</w:tbl>
    <w:p w:rsidR="00FE43BC" w:rsidRDefault="00FE43BC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FE43BC" w:rsidRPr="00C54185" w:rsidTr="00B03C12">
        <w:tc>
          <w:tcPr>
            <w:tcW w:w="9322" w:type="dxa"/>
          </w:tcPr>
          <w:p w:rsidR="00FE43BC" w:rsidRPr="00C54185" w:rsidRDefault="00FE43BC" w:rsidP="00FE43BC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FE43BC" w:rsidRPr="00C54185" w:rsidRDefault="00FE43BC" w:rsidP="00FE43BC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>kanyla pro ústní a nosní intubaci do trachey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 xml:space="preserve">vyrobená z </w:t>
            </w:r>
            <w:proofErr w:type="spellStart"/>
            <w:r w:rsidRPr="00FE43BC">
              <w:t>atraumatického</w:t>
            </w:r>
            <w:proofErr w:type="spellEnd"/>
            <w:r w:rsidRPr="00FE43BC">
              <w:t xml:space="preserve"> měkkého plastu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>se zaoblenými okraji a skoseným koncem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>po celé délce značení hloubky zavedení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 xml:space="preserve">automatický ventil k nafouknutí </w:t>
            </w:r>
            <w:proofErr w:type="spellStart"/>
            <w:r w:rsidRPr="00FE43BC">
              <w:t>obturačního</w:t>
            </w:r>
            <w:proofErr w:type="spellEnd"/>
            <w:r w:rsidRPr="00FE43BC">
              <w:t xml:space="preserve"> balónku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 xml:space="preserve">kompatibilní pro </w:t>
            </w:r>
            <w:proofErr w:type="spellStart"/>
            <w:r w:rsidRPr="00FE43BC">
              <w:t>konus</w:t>
            </w:r>
            <w:proofErr w:type="spellEnd"/>
            <w:r w:rsidRPr="00FE43BC">
              <w:t xml:space="preserve"> LUER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>sterilní pro jedno použití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>vyrobeno z PVC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 xml:space="preserve">balení </w:t>
            </w:r>
            <w:proofErr w:type="spellStart"/>
            <w:r w:rsidRPr="00FE43BC">
              <w:t>Peel</w:t>
            </w:r>
            <w:proofErr w:type="spellEnd"/>
            <w:r w:rsidRPr="00FE43BC">
              <w:t xml:space="preserve"> open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>nepyrogenní, netoxické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>označení velikosti viditelné po intubaci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E725CA" w:rsidRPr="00C54185" w:rsidTr="00B03C12">
        <w:tc>
          <w:tcPr>
            <w:tcW w:w="9322" w:type="dxa"/>
          </w:tcPr>
          <w:p w:rsidR="00E725CA" w:rsidRPr="00FE43BC" w:rsidRDefault="00E725CA" w:rsidP="00FE43BC">
            <w:pPr>
              <w:spacing w:before="20" w:after="20"/>
            </w:pPr>
            <w:r w:rsidRPr="00E725CA">
              <w:t xml:space="preserve">po celé délce </w:t>
            </w:r>
            <w:proofErr w:type="spellStart"/>
            <w:r w:rsidRPr="00E725CA">
              <w:t>rentgeno</w:t>
            </w:r>
            <w:proofErr w:type="spellEnd"/>
            <w:r w:rsidRPr="00E725CA">
              <w:t>-kontrastní linka</w:t>
            </w:r>
          </w:p>
        </w:tc>
        <w:tc>
          <w:tcPr>
            <w:tcW w:w="1098" w:type="dxa"/>
            <w:shd w:val="clear" w:color="auto" w:fill="FFFFCC"/>
          </w:tcPr>
          <w:p w:rsidR="00E725CA" w:rsidRPr="00C54185" w:rsidRDefault="00E725CA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/>
    <w:p w:rsidR="00E725CA" w:rsidRPr="00E725CA" w:rsidRDefault="00E725CA" w:rsidP="00E725CA">
      <w:pPr>
        <w:pStyle w:val="Nadpis2"/>
      </w:pPr>
      <w:r w:rsidRPr="00E725CA">
        <w:lastRenderedPageBreak/>
        <w:t xml:space="preserve">Zavaděč </w:t>
      </w:r>
      <w:proofErr w:type="spellStart"/>
      <w:r w:rsidRPr="00E725CA">
        <w:t>endotraceálních</w:t>
      </w:r>
      <w:proofErr w:type="spellEnd"/>
      <w:r w:rsidRPr="00E725CA">
        <w:t xml:space="preserve"> rour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FE43BC" w:rsidRPr="00C54185" w:rsidTr="00B03C12">
        <w:tc>
          <w:tcPr>
            <w:tcW w:w="1951" w:type="dxa"/>
          </w:tcPr>
          <w:p w:rsidR="00FE43BC" w:rsidRDefault="00E725CA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průměr</w:t>
            </w:r>
          </w:p>
        </w:tc>
        <w:tc>
          <w:tcPr>
            <w:tcW w:w="3827" w:type="dxa"/>
            <w:shd w:val="clear" w:color="auto" w:fill="auto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FE43BC" w:rsidRPr="00C54185" w:rsidTr="00B03C12">
        <w:tc>
          <w:tcPr>
            <w:tcW w:w="1951" w:type="dxa"/>
          </w:tcPr>
          <w:p w:rsidR="00FE43BC" w:rsidRPr="00C54185" w:rsidRDefault="00E725CA" w:rsidP="00B03C12">
            <w:pPr>
              <w:spacing w:before="0" w:after="20"/>
              <w:rPr>
                <w:szCs w:val="20"/>
              </w:rPr>
            </w:pPr>
            <w:r>
              <w:t>F 6,0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  <w:tr w:rsidR="00E725CA" w:rsidRPr="00C54185" w:rsidTr="00B03C12">
        <w:tc>
          <w:tcPr>
            <w:tcW w:w="1951" w:type="dxa"/>
          </w:tcPr>
          <w:p w:rsidR="00E725CA" w:rsidRDefault="00E725CA" w:rsidP="00B03C12">
            <w:pPr>
              <w:spacing w:before="0" w:after="20"/>
            </w:pPr>
            <w:r>
              <w:t>F 10,0</w:t>
            </w:r>
          </w:p>
        </w:tc>
        <w:tc>
          <w:tcPr>
            <w:tcW w:w="3827" w:type="dxa"/>
            <w:shd w:val="clear" w:color="auto" w:fill="FFFFCC"/>
          </w:tcPr>
          <w:p w:rsidR="00E725CA" w:rsidRPr="00C54185" w:rsidRDefault="00E725CA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E725CA" w:rsidRPr="00C54185" w:rsidRDefault="00E725CA" w:rsidP="00B03C12">
            <w:pPr>
              <w:spacing w:before="0" w:after="20"/>
              <w:rPr>
                <w:szCs w:val="20"/>
              </w:rPr>
            </w:pPr>
          </w:p>
        </w:tc>
      </w:tr>
      <w:tr w:rsidR="00FE43BC" w:rsidRPr="00C54185" w:rsidTr="00B03C12">
        <w:tc>
          <w:tcPr>
            <w:tcW w:w="1951" w:type="dxa"/>
          </w:tcPr>
          <w:p w:rsidR="00FE43BC" w:rsidRDefault="00E725CA" w:rsidP="00B03C12">
            <w:pPr>
              <w:spacing w:before="0" w:after="20"/>
              <w:rPr>
                <w:szCs w:val="20"/>
              </w:rPr>
            </w:pPr>
            <w:r>
              <w:t>F 14,0</w:t>
            </w:r>
          </w:p>
        </w:tc>
        <w:tc>
          <w:tcPr>
            <w:tcW w:w="3827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FE43BC" w:rsidRPr="00C54185" w:rsidRDefault="00FE43BC" w:rsidP="00B03C12">
            <w:pPr>
              <w:spacing w:before="0" w:after="20"/>
              <w:rPr>
                <w:szCs w:val="20"/>
              </w:rPr>
            </w:pPr>
          </w:p>
        </w:tc>
      </w:tr>
    </w:tbl>
    <w:p w:rsidR="00FE43BC" w:rsidRDefault="00FE43BC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FE43BC" w:rsidRPr="00C54185" w:rsidTr="00B03C12">
        <w:tc>
          <w:tcPr>
            <w:tcW w:w="9322" w:type="dxa"/>
          </w:tcPr>
          <w:p w:rsidR="00FE43BC" w:rsidRPr="00C54185" w:rsidRDefault="00FE43BC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FE43BC" w:rsidRPr="00C54185" w:rsidRDefault="00FE43BC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>ohebný zavaděč k vyztužení a natvarování ET rourky do potřebného tvaru pro snadnou intubaci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r w:rsidRPr="00FE43BC">
              <w:t>se zaobleným koncem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FE43BC" w:rsidP="00FE43BC">
            <w:pPr>
              <w:spacing w:before="20" w:after="20"/>
            </w:pPr>
            <w:proofErr w:type="spellStart"/>
            <w:r w:rsidRPr="00FE43BC">
              <w:t>atraumatický</w:t>
            </w:r>
            <w:proofErr w:type="spellEnd"/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</w:tcPr>
          <w:p w:rsidR="00FE43BC" w:rsidRPr="00FE43BC" w:rsidRDefault="00E725CA" w:rsidP="00FE43BC">
            <w:pPr>
              <w:spacing w:before="20" w:after="20"/>
            </w:pPr>
            <w:r w:rsidRPr="00E725CA">
              <w:t>pro ET kanyly 2,5-8,5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>
      <w:pPr>
        <w:pStyle w:val="Nadpis2"/>
      </w:pPr>
      <w:r>
        <w:t>Flexibilní zavaděč ET kanyl (</w:t>
      </w:r>
      <w:r w:rsidR="009838AD">
        <w:t>BO2ugie) pro obtížnou intubaci</w:t>
      </w:r>
    </w:p>
    <w:tbl>
      <w:tblPr>
        <w:tblStyle w:val="Mkatabulky"/>
        <w:tblW w:w="10420" w:type="dxa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E725CA" w:rsidRPr="00C54185" w:rsidTr="00E725CA">
        <w:tc>
          <w:tcPr>
            <w:tcW w:w="1951" w:type="dxa"/>
          </w:tcPr>
          <w:p w:rsidR="00E725CA" w:rsidRDefault="00E725CA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nitřní průměr</w:t>
            </w:r>
            <w:r w:rsidR="009838AD">
              <w:rPr>
                <w:szCs w:val="20"/>
              </w:rPr>
              <w:t xml:space="preserve"> ET rourky</w:t>
            </w:r>
          </w:p>
        </w:tc>
        <w:tc>
          <w:tcPr>
            <w:tcW w:w="3827" w:type="dxa"/>
            <w:shd w:val="clear" w:color="auto" w:fill="auto"/>
          </w:tcPr>
          <w:p w:rsidR="00E725CA" w:rsidRPr="00C54185" w:rsidRDefault="00E725CA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E725CA" w:rsidRPr="00C54185" w:rsidRDefault="00E725CA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E725CA" w:rsidRPr="00C54185" w:rsidTr="00E725CA">
        <w:tc>
          <w:tcPr>
            <w:tcW w:w="1951" w:type="dxa"/>
          </w:tcPr>
          <w:p w:rsidR="00E725CA" w:rsidRPr="00C54185" w:rsidRDefault="00E725CA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6-10mm</w:t>
            </w:r>
          </w:p>
        </w:tc>
        <w:tc>
          <w:tcPr>
            <w:tcW w:w="3827" w:type="dxa"/>
            <w:shd w:val="clear" w:color="auto" w:fill="FFFFCC"/>
          </w:tcPr>
          <w:p w:rsidR="00E725CA" w:rsidRPr="00C54185" w:rsidRDefault="00E725CA" w:rsidP="00A3361E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E725CA" w:rsidRPr="00C54185" w:rsidRDefault="00E725CA" w:rsidP="00A3361E">
            <w:pPr>
              <w:spacing w:before="0" w:after="20"/>
              <w:rPr>
                <w:szCs w:val="20"/>
              </w:rPr>
            </w:pPr>
          </w:p>
        </w:tc>
      </w:tr>
      <w:tr w:rsidR="00E725CA" w:rsidRPr="00C54185" w:rsidTr="00E725CA">
        <w:tc>
          <w:tcPr>
            <w:tcW w:w="1951" w:type="dxa"/>
          </w:tcPr>
          <w:p w:rsidR="00E725CA" w:rsidRDefault="00E725CA" w:rsidP="00A3361E">
            <w:pPr>
              <w:spacing w:before="0" w:after="20"/>
            </w:pPr>
            <w:r>
              <w:t>4-5mm</w:t>
            </w:r>
          </w:p>
        </w:tc>
        <w:tc>
          <w:tcPr>
            <w:tcW w:w="3827" w:type="dxa"/>
            <w:shd w:val="clear" w:color="auto" w:fill="FFFFCC"/>
          </w:tcPr>
          <w:p w:rsidR="00E725CA" w:rsidRPr="00C54185" w:rsidRDefault="00E725CA" w:rsidP="00A3361E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E725CA" w:rsidRPr="00C54185" w:rsidRDefault="00E725CA" w:rsidP="00A3361E">
            <w:pPr>
              <w:spacing w:before="0" w:after="20"/>
              <w:rPr>
                <w:szCs w:val="20"/>
              </w:rPr>
            </w:pPr>
          </w:p>
        </w:tc>
      </w:tr>
      <w:tr w:rsidR="00E725CA" w:rsidRPr="00C54185" w:rsidTr="00E725CA">
        <w:tc>
          <w:tcPr>
            <w:tcW w:w="1951" w:type="dxa"/>
          </w:tcPr>
          <w:p w:rsidR="00E725CA" w:rsidRDefault="00E725CA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2,5-3,5mm</w:t>
            </w:r>
          </w:p>
        </w:tc>
        <w:tc>
          <w:tcPr>
            <w:tcW w:w="3827" w:type="dxa"/>
            <w:shd w:val="clear" w:color="auto" w:fill="FFFFCC"/>
          </w:tcPr>
          <w:p w:rsidR="00E725CA" w:rsidRPr="00C54185" w:rsidRDefault="00E725CA" w:rsidP="00A3361E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E725CA" w:rsidRPr="00C54185" w:rsidRDefault="00E725CA" w:rsidP="00A3361E">
            <w:pPr>
              <w:spacing w:before="0" w:after="20"/>
              <w:rPr>
                <w:szCs w:val="20"/>
              </w:rPr>
            </w:pPr>
          </w:p>
        </w:tc>
      </w:tr>
    </w:tbl>
    <w:p w:rsidR="00FE43BC" w:rsidRDefault="00FE43BC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221"/>
        <w:gridCol w:w="1098"/>
      </w:tblGrid>
      <w:tr w:rsidR="00FE43BC" w:rsidRPr="00C54185" w:rsidTr="00B03C12">
        <w:tc>
          <w:tcPr>
            <w:tcW w:w="9322" w:type="dxa"/>
            <w:gridSpan w:val="2"/>
          </w:tcPr>
          <w:p w:rsidR="00FE43BC" w:rsidRPr="00C54185" w:rsidRDefault="00FE43BC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FE43BC" w:rsidRPr="00C54185" w:rsidRDefault="00FE43BC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FE43BC" w:rsidP="00B03C12">
            <w:pPr>
              <w:spacing w:before="0" w:after="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tvarovatelný zavaděč k obtížné intubaci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FE43BC" w:rsidP="00B03C12">
            <w:pPr>
              <w:spacing w:before="0" w:after="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měkká špička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FE43BC" w:rsidP="00B03C12">
            <w:pPr>
              <w:spacing w:before="0" w:after="0"/>
              <w:rPr>
                <w:rFonts w:cs="Times New Roman"/>
                <w:szCs w:val="20"/>
              </w:rPr>
            </w:pPr>
            <w:proofErr w:type="spellStart"/>
            <w:r w:rsidRPr="00FE43BC">
              <w:rPr>
                <w:rFonts w:cs="Times New Roman"/>
                <w:szCs w:val="20"/>
              </w:rPr>
              <w:t>atraumatické</w:t>
            </w:r>
            <w:proofErr w:type="spellEnd"/>
            <w:r w:rsidRPr="00FE43BC">
              <w:rPr>
                <w:rFonts w:cs="Times New Roman"/>
                <w:szCs w:val="20"/>
              </w:rPr>
              <w:t xml:space="preserve"> kulaté zakončení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BE2E99" w:rsidP="00B03C12">
            <w:pPr>
              <w:spacing w:before="0"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vyznačená délka v cm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FE43BC" w:rsidP="00B03C12">
            <w:pPr>
              <w:spacing w:before="0" w:after="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pro ET kanyly ≥ 6.0 mm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FE43BC" w:rsidP="00B03C12">
            <w:pPr>
              <w:spacing w:before="0" w:after="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sterilní pro jedno použití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E725CA" w:rsidRPr="00C54185" w:rsidTr="00E725CA">
        <w:tc>
          <w:tcPr>
            <w:tcW w:w="1101" w:type="dxa"/>
            <w:vMerge w:val="restart"/>
          </w:tcPr>
          <w:p w:rsidR="00E725CA" w:rsidRPr="00FE43BC" w:rsidRDefault="00E725CA" w:rsidP="00B03C12">
            <w:pPr>
              <w:spacing w:before="0"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élka</w:t>
            </w:r>
          </w:p>
        </w:tc>
        <w:tc>
          <w:tcPr>
            <w:tcW w:w="8221" w:type="dxa"/>
          </w:tcPr>
          <w:p w:rsidR="00E725CA" w:rsidRPr="00C54185" w:rsidRDefault="00E725CA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pro 6-10mm -&gt; cca 65-83cm</w:t>
            </w:r>
          </w:p>
        </w:tc>
        <w:tc>
          <w:tcPr>
            <w:tcW w:w="1098" w:type="dxa"/>
            <w:shd w:val="clear" w:color="auto" w:fill="FFFFCC"/>
          </w:tcPr>
          <w:p w:rsidR="00E725CA" w:rsidRPr="00C54185" w:rsidRDefault="00E725CA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E725CA" w:rsidRPr="00C54185" w:rsidTr="00E725CA">
        <w:tc>
          <w:tcPr>
            <w:tcW w:w="1101" w:type="dxa"/>
            <w:vMerge/>
          </w:tcPr>
          <w:p w:rsidR="00E725CA" w:rsidRDefault="00E725CA" w:rsidP="00B03C12">
            <w:pPr>
              <w:spacing w:before="0" w:after="0"/>
              <w:rPr>
                <w:rFonts w:cs="Times New Roman"/>
                <w:szCs w:val="20"/>
              </w:rPr>
            </w:pPr>
          </w:p>
        </w:tc>
        <w:tc>
          <w:tcPr>
            <w:tcW w:w="8221" w:type="dxa"/>
          </w:tcPr>
          <w:p w:rsidR="00E725CA" w:rsidRDefault="00E725CA" w:rsidP="00A3361E">
            <w:pPr>
              <w:spacing w:before="0" w:after="20"/>
            </w:pPr>
            <w:r>
              <w:t>4-5mm -&gt; cca 65-70cm</w:t>
            </w:r>
          </w:p>
        </w:tc>
        <w:tc>
          <w:tcPr>
            <w:tcW w:w="1098" w:type="dxa"/>
            <w:shd w:val="clear" w:color="auto" w:fill="FFFFCC"/>
          </w:tcPr>
          <w:p w:rsidR="00E725CA" w:rsidRPr="00C54185" w:rsidRDefault="00E725CA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E725CA" w:rsidRPr="00C54185" w:rsidTr="00E725CA">
        <w:tc>
          <w:tcPr>
            <w:tcW w:w="1101" w:type="dxa"/>
            <w:vMerge/>
          </w:tcPr>
          <w:p w:rsidR="00E725CA" w:rsidRDefault="00E725CA" w:rsidP="00B03C12">
            <w:pPr>
              <w:spacing w:before="0" w:after="0"/>
              <w:rPr>
                <w:rFonts w:cs="Times New Roman"/>
                <w:szCs w:val="20"/>
              </w:rPr>
            </w:pPr>
          </w:p>
        </w:tc>
        <w:tc>
          <w:tcPr>
            <w:tcW w:w="8221" w:type="dxa"/>
          </w:tcPr>
          <w:p w:rsidR="00E725CA" w:rsidRDefault="00E725CA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2,5-3,5mm -&gt; cca 50-53cm</w:t>
            </w:r>
          </w:p>
        </w:tc>
        <w:tc>
          <w:tcPr>
            <w:tcW w:w="1098" w:type="dxa"/>
            <w:shd w:val="clear" w:color="auto" w:fill="FFFFCC"/>
          </w:tcPr>
          <w:p w:rsidR="00E725CA" w:rsidRPr="00C54185" w:rsidRDefault="00E725CA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>
      <w:pPr>
        <w:pStyle w:val="Nadpis2"/>
      </w:pPr>
      <w:r>
        <w:t>Pacientská spojka s proměnlivou délkou</w:t>
      </w:r>
    </w:p>
    <w:tbl>
      <w:tblPr>
        <w:tblStyle w:val="Mkatabulky"/>
        <w:tblW w:w="10420" w:type="dxa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9838AD" w:rsidRPr="00C54185" w:rsidTr="009838AD">
        <w:tc>
          <w:tcPr>
            <w:tcW w:w="1951" w:type="dxa"/>
          </w:tcPr>
          <w:p w:rsidR="009838AD" w:rsidRDefault="009838AD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určení</w:t>
            </w:r>
          </w:p>
        </w:tc>
        <w:tc>
          <w:tcPr>
            <w:tcW w:w="3827" w:type="dxa"/>
            <w:shd w:val="clear" w:color="auto" w:fill="auto"/>
          </w:tcPr>
          <w:p w:rsidR="009838AD" w:rsidRPr="00C54185" w:rsidRDefault="009838AD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9838AD" w:rsidRPr="00C54185" w:rsidRDefault="009838AD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9838AD" w:rsidRPr="00C54185" w:rsidTr="009838AD">
        <w:tc>
          <w:tcPr>
            <w:tcW w:w="1951" w:type="dxa"/>
          </w:tcPr>
          <w:p w:rsidR="009838AD" w:rsidRPr="00C54185" w:rsidRDefault="009838AD" w:rsidP="00A3361E">
            <w:pPr>
              <w:spacing w:before="0" w:after="20"/>
              <w:rPr>
                <w:szCs w:val="20"/>
              </w:rPr>
            </w:pPr>
            <w:r>
              <w:t>pro dospělé</w:t>
            </w:r>
          </w:p>
        </w:tc>
        <w:tc>
          <w:tcPr>
            <w:tcW w:w="3827" w:type="dxa"/>
            <w:shd w:val="clear" w:color="auto" w:fill="FFFFCC"/>
          </w:tcPr>
          <w:p w:rsidR="009838AD" w:rsidRPr="00C54185" w:rsidRDefault="009838AD" w:rsidP="00A3361E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9838AD" w:rsidRPr="00C54185" w:rsidRDefault="009838AD" w:rsidP="00A3361E">
            <w:pPr>
              <w:spacing w:before="0" w:after="20"/>
              <w:rPr>
                <w:szCs w:val="20"/>
              </w:rPr>
            </w:pPr>
          </w:p>
        </w:tc>
      </w:tr>
      <w:tr w:rsidR="009838AD" w:rsidRPr="00C54185" w:rsidTr="009838AD">
        <w:tc>
          <w:tcPr>
            <w:tcW w:w="1951" w:type="dxa"/>
          </w:tcPr>
          <w:p w:rsidR="009838AD" w:rsidRDefault="009838AD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pro děti</w:t>
            </w:r>
          </w:p>
        </w:tc>
        <w:tc>
          <w:tcPr>
            <w:tcW w:w="3827" w:type="dxa"/>
            <w:shd w:val="clear" w:color="auto" w:fill="FFFFCC"/>
          </w:tcPr>
          <w:p w:rsidR="009838AD" w:rsidRPr="00C54185" w:rsidRDefault="009838AD" w:rsidP="00A3361E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9838AD" w:rsidRPr="00C54185" w:rsidRDefault="009838AD" w:rsidP="00A3361E">
            <w:pPr>
              <w:spacing w:before="0" w:after="20"/>
              <w:rPr>
                <w:szCs w:val="20"/>
              </w:rPr>
            </w:pPr>
          </w:p>
        </w:tc>
      </w:tr>
    </w:tbl>
    <w:p w:rsidR="00FE43BC" w:rsidRDefault="00FE43BC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221"/>
        <w:gridCol w:w="1098"/>
      </w:tblGrid>
      <w:tr w:rsidR="00FE43BC" w:rsidRPr="00C54185" w:rsidTr="00B03C12">
        <w:tc>
          <w:tcPr>
            <w:tcW w:w="9322" w:type="dxa"/>
            <w:gridSpan w:val="2"/>
          </w:tcPr>
          <w:p w:rsidR="00FE43BC" w:rsidRPr="00C54185" w:rsidRDefault="00FE43BC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FE43BC" w:rsidRPr="00C54185" w:rsidRDefault="00FE43BC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FE43BC" w:rsidP="00B03C12">
            <w:pPr>
              <w:spacing w:before="0" w:after="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roztažitelná pacientská spojka ("husí krk")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FE43BC" w:rsidP="00B03C12">
            <w:pPr>
              <w:spacing w:before="0" w:after="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se zahnutým, otočným kolínkem 60˚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FE43BC" w:rsidP="00B03C12">
            <w:pPr>
              <w:spacing w:before="0" w:after="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sterilní pro jedno použití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FE43BC" w:rsidP="00B03C12">
            <w:pPr>
              <w:spacing w:before="0" w:after="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vyrobeno z PVC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B03C12">
        <w:tc>
          <w:tcPr>
            <w:tcW w:w="9322" w:type="dxa"/>
            <w:gridSpan w:val="2"/>
          </w:tcPr>
          <w:p w:rsidR="00FE43BC" w:rsidRPr="00FE43BC" w:rsidRDefault="00FE43BC" w:rsidP="00B03C12">
            <w:pPr>
              <w:spacing w:before="0" w:after="0"/>
              <w:rPr>
                <w:rFonts w:cs="Times New Roman"/>
                <w:szCs w:val="20"/>
              </w:rPr>
            </w:pPr>
            <w:r w:rsidRPr="00FE43BC">
              <w:rPr>
                <w:rFonts w:cs="Times New Roman"/>
                <w:szCs w:val="20"/>
              </w:rPr>
              <w:t>nepyrogenní, netoxické</w:t>
            </w:r>
          </w:p>
        </w:tc>
        <w:tc>
          <w:tcPr>
            <w:tcW w:w="1098" w:type="dxa"/>
            <w:shd w:val="clear" w:color="auto" w:fill="FFFFCC"/>
          </w:tcPr>
          <w:p w:rsidR="00FE43BC" w:rsidRPr="00C54185" w:rsidRDefault="00FE43B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9838AD" w:rsidRPr="00C54185" w:rsidTr="00A3361E">
        <w:tc>
          <w:tcPr>
            <w:tcW w:w="1101" w:type="dxa"/>
            <w:vMerge w:val="restart"/>
          </w:tcPr>
          <w:p w:rsidR="009838AD" w:rsidRPr="00FE43BC" w:rsidRDefault="009838AD" w:rsidP="00A3361E">
            <w:pPr>
              <w:spacing w:before="0"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čení</w:t>
            </w:r>
          </w:p>
        </w:tc>
        <w:tc>
          <w:tcPr>
            <w:tcW w:w="8221" w:type="dxa"/>
          </w:tcPr>
          <w:p w:rsidR="009838AD" w:rsidRPr="00C54185" w:rsidRDefault="009838AD" w:rsidP="00A3361E">
            <w:pPr>
              <w:spacing w:before="0" w:after="20"/>
              <w:rPr>
                <w:szCs w:val="20"/>
              </w:rPr>
            </w:pPr>
            <w:r>
              <w:t>pro dospělé -&gt;</w:t>
            </w:r>
            <w:r w:rsidRPr="00FE43BC">
              <w:rPr>
                <w:rFonts w:cs="Times New Roman"/>
                <w:szCs w:val="20"/>
              </w:rPr>
              <w:t xml:space="preserve"> cca 7-16cm</w:t>
            </w:r>
            <w:r>
              <w:rPr>
                <w:rFonts w:cs="Times New Roman"/>
                <w:szCs w:val="20"/>
              </w:rPr>
              <w:t xml:space="preserve">, </w:t>
            </w:r>
            <w:r w:rsidRPr="00FE43BC">
              <w:rPr>
                <w:rFonts w:cs="Times New Roman"/>
                <w:szCs w:val="20"/>
              </w:rPr>
              <w:t>22M/15F-22F</w:t>
            </w:r>
          </w:p>
        </w:tc>
        <w:tc>
          <w:tcPr>
            <w:tcW w:w="1098" w:type="dxa"/>
            <w:shd w:val="clear" w:color="auto" w:fill="FFFFCC"/>
          </w:tcPr>
          <w:p w:rsidR="009838AD" w:rsidRPr="00C54185" w:rsidRDefault="009838AD" w:rsidP="00A3361E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9838AD" w:rsidRPr="00C54185" w:rsidTr="00A3361E">
        <w:tc>
          <w:tcPr>
            <w:tcW w:w="1101" w:type="dxa"/>
            <w:vMerge/>
          </w:tcPr>
          <w:p w:rsidR="009838AD" w:rsidRDefault="009838AD" w:rsidP="00A3361E">
            <w:pPr>
              <w:spacing w:before="0" w:after="0"/>
              <w:rPr>
                <w:rFonts w:cs="Times New Roman"/>
                <w:szCs w:val="20"/>
              </w:rPr>
            </w:pPr>
          </w:p>
        </w:tc>
        <w:tc>
          <w:tcPr>
            <w:tcW w:w="8221" w:type="dxa"/>
          </w:tcPr>
          <w:p w:rsidR="009838AD" w:rsidRDefault="009838AD" w:rsidP="00A3361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 xml:space="preserve">pro děti -&gt; </w:t>
            </w:r>
            <w:r w:rsidRPr="009838AD">
              <w:rPr>
                <w:szCs w:val="20"/>
              </w:rPr>
              <w:t xml:space="preserve">15M-15F-micro </w:t>
            </w:r>
            <w:proofErr w:type="spellStart"/>
            <w:r w:rsidRPr="009838AD">
              <w:rPr>
                <w:szCs w:val="20"/>
              </w:rPr>
              <w:t>mount</w:t>
            </w:r>
            <w:proofErr w:type="spellEnd"/>
          </w:p>
        </w:tc>
        <w:tc>
          <w:tcPr>
            <w:tcW w:w="1098" w:type="dxa"/>
            <w:shd w:val="clear" w:color="auto" w:fill="FFFFCC"/>
          </w:tcPr>
          <w:p w:rsidR="009838AD" w:rsidRPr="00C54185" w:rsidRDefault="009838AD" w:rsidP="00A3361E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>
      <w:pPr>
        <w:pStyle w:val="Nadpis2"/>
      </w:pPr>
      <w:r>
        <w:lastRenderedPageBreak/>
        <w:t>Kyslíková maska bez koncentračního sáčku a přívodní hadičkou 150-213 cm, elastický popruh pro uchycení mas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873D3C" w:rsidRPr="00C54185" w:rsidTr="00B03C12">
        <w:tc>
          <w:tcPr>
            <w:tcW w:w="1951" w:type="dxa"/>
          </w:tcPr>
          <w:p w:rsidR="00873D3C" w:rsidRDefault="00873D3C" w:rsidP="009838AD">
            <w:pPr>
              <w:keepNext/>
              <w:spacing w:before="0" w:after="20"/>
              <w:rPr>
                <w:szCs w:val="20"/>
              </w:rPr>
            </w:pPr>
            <w:r>
              <w:rPr>
                <w:szCs w:val="20"/>
              </w:rPr>
              <w:t>určení</w:t>
            </w:r>
          </w:p>
        </w:tc>
        <w:tc>
          <w:tcPr>
            <w:tcW w:w="3827" w:type="dxa"/>
            <w:shd w:val="clear" w:color="auto" w:fill="auto"/>
          </w:tcPr>
          <w:p w:rsidR="00873D3C" w:rsidRPr="00C54185" w:rsidRDefault="00873D3C" w:rsidP="009838AD">
            <w:pPr>
              <w:keepNext/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873D3C" w:rsidRPr="00C54185" w:rsidRDefault="00873D3C" w:rsidP="009838AD">
            <w:pPr>
              <w:keepNext/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873D3C" w:rsidRPr="00C54185" w:rsidTr="00B03C12">
        <w:tc>
          <w:tcPr>
            <w:tcW w:w="1951" w:type="dxa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  <w:r>
              <w:t>pro dospělé</w:t>
            </w:r>
          </w:p>
        </w:tc>
        <w:tc>
          <w:tcPr>
            <w:tcW w:w="3827" w:type="dxa"/>
            <w:shd w:val="clear" w:color="auto" w:fill="FFFFCC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</w:p>
        </w:tc>
      </w:tr>
      <w:tr w:rsidR="00873D3C" w:rsidRPr="00C54185" w:rsidTr="00B03C12">
        <w:tc>
          <w:tcPr>
            <w:tcW w:w="1951" w:type="dxa"/>
          </w:tcPr>
          <w:p w:rsidR="00873D3C" w:rsidRDefault="00873D3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pro děti</w:t>
            </w:r>
          </w:p>
        </w:tc>
        <w:tc>
          <w:tcPr>
            <w:tcW w:w="3827" w:type="dxa"/>
            <w:shd w:val="clear" w:color="auto" w:fill="FFFFCC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</w:p>
        </w:tc>
      </w:tr>
    </w:tbl>
    <w:p w:rsidR="00873D3C" w:rsidRDefault="00873D3C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873D3C" w:rsidRPr="00C54185" w:rsidTr="00B03C12">
        <w:tc>
          <w:tcPr>
            <w:tcW w:w="9322" w:type="dxa"/>
          </w:tcPr>
          <w:p w:rsidR="00873D3C" w:rsidRPr="00C54185" w:rsidRDefault="00873D3C" w:rsidP="00783AB2">
            <w:pPr>
              <w:keepNext/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873D3C" w:rsidRPr="00C54185" w:rsidRDefault="00873D3C" w:rsidP="00783AB2">
            <w:pPr>
              <w:keepNext/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873D3C" w:rsidRPr="00C54185" w:rsidTr="00B03C12">
        <w:tc>
          <w:tcPr>
            <w:tcW w:w="9322" w:type="dxa"/>
          </w:tcPr>
          <w:p w:rsidR="00873D3C" w:rsidRPr="00873D3C" w:rsidRDefault="00873D3C" w:rsidP="00873D3C">
            <w:pPr>
              <w:spacing w:before="20" w:after="20"/>
            </w:pPr>
            <w:r w:rsidRPr="00873D3C">
              <w:t>maska k podávání kyslíku</w:t>
            </w:r>
          </w:p>
        </w:tc>
        <w:tc>
          <w:tcPr>
            <w:tcW w:w="1098" w:type="dxa"/>
            <w:shd w:val="clear" w:color="auto" w:fill="FFFFCC"/>
          </w:tcPr>
          <w:p w:rsidR="00873D3C" w:rsidRPr="00C54185" w:rsidRDefault="00873D3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873D3C" w:rsidRPr="00C54185" w:rsidTr="00B03C12">
        <w:tc>
          <w:tcPr>
            <w:tcW w:w="9322" w:type="dxa"/>
          </w:tcPr>
          <w:p w:rsidR="00873D3C" w:rsidRPr="00873D3C" w:rsidRDefault="00873D3C" w:rsidP="00873D3C">
            <w:pPr>
              <w:spacing w:before="20" w:after="20"/>
            </w:pPr>
            <w:r w:rsidRPr="00873D3C">
              <w:t>průhledná, měkká</w:t>
            </w:r>
          </w:p>
        </w:tc>
        <w:tc>
          <w:tcPr>
            <w:tcW w:w="1098" w:type="dxa"/>
            <w:shd w:val="clear" w:color="auto" w:fill="FFFFCC"/>
          </w:tcPr>
          <w:p w:rsidR="00873D3C" w:rsidRPr="00C54185" w:rsidRDefault="00873D3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873D3C" w:rsidRPr="00C54185" w:rsidTr="00B03C12">
        <w:tc>
          <w:tcPr>
            <w:tcW w:w="9322" w:type="dxa"/>
          </w:tcPr>
          <w:p w:rsidR="00873D3C" w:rsidRPr="00873D3C" w:rsidRDefault="00873D3C" w:rsidP="00873D3C">
            <w:pPr>
              <w:spacing w:before="20" w:after="20"/>
            </w:pPr>
            <w:r w:rsidRPr="00873D3C">
              <w:t>s odpojitelnou přívodní hadičkou</w:t>
            </w:r>
          </w:p>
        </w:tc>
        <w:tc>
          <w:tcPr>
            <w:tcW w:w="1098" w:type="dxa"/>
            <w:shd w:val="clear" w:color="auto" w:fill="FFFFCC"/>
          </w:tcPr>
          <w:p w:rsidR="00873D3C" w:rsidRPr="00C54185" w:rsidRDefault="00873D3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873D3C" w:rsidRPr="00C54185" w:rsidTr="00B03C12">
        <w:tc>
          <w:tcPr>
            <w:tcW w:w="9322" w:type="dxa"/>
          </w:tcPr>
          <w:p w:rsidR="00873D3C" w:rsidRPr="00873D3C" w:rsidRDefault="00873D3C" w:rsidP="00873D3C">
            <w:pPr>
              <w:spacing w:before="20" w:after="20"/>
            </w:pPr>
            <w:r w:rsidRPr="00873D3C">
              <w:t>z měkčeného PVC</w:t>
            </w:r>
          </w:p>
        </w:tc>
        <w:tc>
          <w:tcPr>
            <w:tcW w:w="1098" w:type="dxa"/>
            <w:shd w:val="clear" w:color="auto" w:fill="FFFFCC"/>
          </w:tcPr>
          <w:p w:rsidR="00873D3C" w:rsidRPr="00C54185" w:rsidRDefault="00873D3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>
      <w:pPr>
        <w:pStyle w:val="Nadpis2"/>
      </w:pPr>
      <w:r>
        <w:t>Kyslíková maska s koncentračním sáčkem a přívodní hadicí 150-213 cm, elastický popruh pro uchycení mas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873D3C" w:rsidRPr="00C54185" w:rsidTr="00B03C12">
        <w:tc>
          <w:tcPr>
            <w:tcW w:w="1951" w:type="dxa"/>
          </w:tcPr>
          <w:p w:rsidR="00873D3C" w:rsidRDefault="00873D3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určení</w:t>
            </w:r>
          </w:p>
        </w:tc>
        <w:tc>
          <w:tcPr>
            <w:tcW w:w="3827" w:type="dxa"/>
            <w:shd w:val="clear" w:color="auto" w:fill="auto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873D3C" w:rsidRPr="00C54185" w:rsidTr="00B03C12">
        <w:tc>
          <w:tcPr>
            <w:tcW w:w="1951" w:type="dxa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  <w:r>
              <w:t>pro dospělé</w:t>
            </w:r>
          </w:p>
        </w:tc>
        <w:tc>
          <w:tcPr>
            <w:tcW w:w="3827" w:type="dxa"/>
            <w:shd w:val="clear" w:color="auto" w:fill="FFFFCC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</w:p>
        </w:tc>
      </w:tr>
      <w:tr w:rsidR="00873D3C" w:rsidRPr="00C54185" w:rsidTr="00B03C12">
        <w:tc>
          <w:tcPr>
            <w:tcW w:w="1951" w:type="dxa"/>
          </w:tcPr>
          <w:p w:rsidR="00873D3C" w:rsidRDefault="00873D3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pro děti</w:t>
            </w:r>
          </w:p>
        </w:tc>
        <w:tc>
          <w:tcPr>
            <w:tcW w:w="3827" w:type="dxa"/>
            <w:shd w:val="clear" w:color="auto" w:fill="FFFFCC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</w:p>
        </w:tc>
      </w:tr>
    </w:tbl>
    <w:p w:rsidR="00873D3C" w:rsidRDefault="00873D3C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873D3C" w:rsidRPr="00C54185" w:rsidTr="00B03C12">
        <w:tc>
          <w:tcPr>
            <w:tcW w:w="9322" w:type="dxa"/>
          </w:tcPr>
          <w:p w:rsidR="00873D3C" w:rsidRPr="00C54185" w:rsidRDefault="00873D3C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873D3C" w:rsidRPr="00C54185" w:rsidRDefault="00873D3C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873D3C" w:rsidRPr="00C54185" w:rsidTr="00B03C12">
        <w:tc>
          <w:tcPr>
            <w:tcW w:w="9322" w:type="dxa"/>
          </w:tcPr>
          <w:p w:rsidR="00873D3C" w:rsidRPr="00873D3C" w:rsidRDefault="00873D3C" w:rsidP="00B03C12">
            <w:pPr>
              <w:spacing w:before="20" w:after="20"/>
            </w:pPr>
            <w:r w:rsidRPr="00873D3C">
              <w:t>maska k podávání kyslíku o vysokých koncentracích (60-100%)</w:t>
            </w:r>
          </w:p>
        </w:tc>
        <w:tc>
          <w:tcPr>
            <w:tcW w:w="1098" w:type="dxa"/>
            <w:shd w:val="clear" w:color="auto" w:fill="FFFFCC"/>
          </w:tcPr>
          <w:p w:rsidR="00873D3C" w:rsidRPr="00C54185" w:rsidRDefault="00873D3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873D3C" w:rsidRPr="00C54185" w:rsidTr="00B03C12">
        <w:tc>
          <w:tcPr>
            <w:tcW w:w="9322" w:type="dxa"/>
          </w:tcPr>
          <w:p w:rsidR="00873D3C" w:rsidRPr="00873D3C" w:rsidRDefault="00873D3C" w:rsidP="00B03C12">
            <w:pPr>
              <w:spacing w:before="20" w:after="20"/>
            </w:pPr>
            <w:r w:rsidRPr="00873D3C">
              <w:t>průhledná, měkká</w:t>
            </w:r>
          </w:p>
        </w:tc>
        <w:tc>
          <w:tcPr>
            <w:tcW w:w="1098" w:type="dxa"/>
            <w:shd w:val="clear" w:color="auto" w:fill="FFFFCC"/>
          </w:tcPr>
          <w:p w:rsidR="00873D3C" w:rsidRPr="00C54185" w:rsidRDefault="00873D3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873D3C" w:rsidRPr="00C54185" w:rsidTr="00B03C12">
        <w:tc>
          <w:tcPr>
            <w:tcW w:w="9322" w:type="dxa"/>
          </w:tcPr>
          <w:p w:rsidR="00873D3C" w:rsidRPr="00873D3C" w:rsidRDefault="00873D3C" w:rsidP="00B03C12">
            <w:pPr>
              <w:spacing w:before="20" w:after="20"/>
            </w:pPr>
            <w:r w:rsidRPr="00873D3C">
              <w:t>s odpojitelnou přívodní hadičkou</w:t>
            </w:r>
          </w:p>
        </w:tc>
        <w:tc>
          <w:tcPr>
            <w:tcW w:w="1098" w:type="dxa"/>
            <w:shd w:val="clear" w:color="auto" w:fill="FFFFCC"/>
          </w:tcPr>
          <w:p w:rsidR="00873D3C" w:rsidRPr="00C54185" w:rsidRDefault="00873D3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873D3C" w:rsidRPr="00C54185" w:rsidTr="00B03C12">
        <w:tc>
          <w:tcPr>
            <w:tcW w:w="9322" w:type="dxa"/>
          </w:tcPr>
          <w:p w:rsidR="00873D3C" w:rsidRPr="00873D3C" w:rsidRDefault="00873D3C" w:rsidP="00B03C12">
            <w:pPr>
              <w:spacing w:before="20" w:after="20"/>
            </w:pPr>
            <w:r w:rsidRPr="00873D3C">
              <w:t>z měkčeného PVC</w:t>
            </w:r>
          </w:p>
        </w:tc>
        <w:tc>
          <w:tcPr>
            <w:tcW w:w="1098" w:type="dxa"/>
            <w:shd w:val="clear" w:color="auto" w:fill="FFFFCC"/>
          </w:tcPr>
          <w:p w:rsidR="00873D3C" w:rsidRPr="00C54185" w:rsidRDefault="00873D3C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>
      <w:pPr>
        <w:pStyle w:val="Nadpis2"/>
      </w:pPr>
      <w:r>
        <w:t xml:space="preserve">Kyslíková spojovací hadice cca 150-213 cm 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873D3C" w:rsidRPr="00C54185" w:rsidTr="00B03C12">
        <w:tc>
          <w:tcPr>
            <w:tcW w:w="5070" w:type="dxa"/>
            <w:shd w:val="clear" w:color="auto" w:fill="auto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5386" w:type="dxa"/>
            <w:shd w:val="clear" w:color="auto" w:fill="auto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873D3C" w:rsidRPr="00C54185" w:rsidTr="00B03C12">
        <w:tc>
          <w:tcPr>
            <w:tcW w:w="5070" w:type="dxa"/>
            <w:shd w:val="clear" w:color="auto" w:fill="FFFFCC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5386" w:type="dxa"/>
            <w:shd w:val="clear" w:color="auto" w:fill="FFFFCC"/>
          </w:tcPr>
          <w:p w:rsidR="00873D3C" w:rsidRPr="00C54185" w:rsidRDefault="00873D3C" w:rsidP="00B03C12">
            <w:pPr>
              <w:spacing w:before="0" w:after="20"/>
              <w:rPr>
                <w:szCs w:val="20"/>
              </w:rPr>
            </w:pPr>
          </w:p>
        </w:tc>
      </w:tr>
    </w:tbl>
    <w:p w:rsidR="00873D3C" w:rsidRDefault="00873D3C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873D3C" w:rsidRPr="00C54185" w:rsidTr="00B03C12">
        <w:tc>
          <w:tcPr>
            <w:tcW w:w="9322" w:type="dxa"/>
          </w:tcPr>
          <w:p w:rsidR="00873D3C" w:rsidRPr="00C54185" w:rsidRDefault="00873D3C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873D3C" w:rsidRPr="00C54185" w:rsidRDefault="00873D3C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873D3C" w:rsidRPr="00873D3C" w:rsidTr="00B03C12">
        <w:tc>
          <w:tcPr>
            <w:tcW w:w="9322" w:type="dxa"/>
          </w:tcPr>
          <w:p w:rsidR="00873D3C" w:rsidRPr="00873D3C" w:rsidRDefault="00873D3C" w:rsidP="00873D3C">
            <w:pPr>
              <w:spacing w:before="0" w:after="0"/>
            </w:pPr>
            <w:r w:rsidRPr="00873D3C">
              <w:rPr>
                <w:rFonts w:cs="Times New Roman"/>
              </w:rPr>
              <w:t>oboustranně zakončená univerzální koncovkou</w:t>
            </w:r>
          </w:p>
        </w:tc>
        <w:tc>
          <w:tcPr>
            <w:tcW w:w="1098" w:type="dxa"/>
            <w:shd w:val="clear" w:color="auto" w:fill="FFFFCC"/>
          </w:tcPr>
          <w:p w:rsidR="00873D3C" w:rsidRPr="00873D3C" w:rsidRDefault="00873D3C" w:rsidP="00B03C12">
            <w:pPr>
              <w:spacing w:before="20" w:after="20"/>
            </w:pPr>
            <w:r w:rsidRPr="00873D3C">
              <w:t>ANO/NE</w:t>
            </w:r>
          </w:p>
        </w:tc>
      </w:tr>
      <w:tr w:rsidR="00873D3C" w:rsidRPr="00873D3C" w:rsidTr="00B03C12">
        <w:tc>
          <w:tcPr>
            <w:tcW w:w="9322" w:type="dxa"/>
          </w:tcPr>
          <w:p w:rsidR="00873D3C" w:rsidRPr="00873D3C" w:rsidRDefault="00873D3C" w:rsidP="00873D3C">
            <w:pPr>
              <w:spacing w:before="0" w:after="0"/>
            </w:pPr>
            <w:r w:rsidRPr="00873D3C">
              <w:rPr>
                <w:rFonts w:cs="Times New Roman"/>
              </w:rPr>
              <w:t>z měkčeného PVC</w:t>
            </w:r>
          </w:p>
        </w:tc>
        <w:tc>
          <w:tcPr>
            <w:tcW w:w="1098" w:type="dxa"/>
            <w:shd w:val="clear" w:color="auto" w:fill="FFFFCC"/>
          </w:tcPr>
          <w:p w:rsidR="00873D3C" w:rsidRPr="00873D3C" w:rsidRDefault="00873D3C" w:rsidP="00B03C12">
            <w:pPr>
              <w:spacing w:before="20" w:after="20"/>
            </w:pPr>
            <w:r w:rsidRPr="00873D3C">
              <w:t>ANO/NE</w:t>
            </w:r>
          </w:p>
        </w:tc>
      </w:tr>
    </w:tbl>
    <w:p w:rsidR="00FE43BC" w:rsidRDefault="00FE43BC" w:rsidP="00FE43BC">
      <w:pPr>
        <w:pStyle w:val="Nadpis2"/>
      </w:pPr>
      <w:r>
        <w:t xml:space="preserve">Kyslíková nosní kanyla pro dospělé cca 150-213 cm pro </w:t>
      </w:r>
      <w:proofErr w:type="spellStart"/>
      <w:r>
        <w:t>oxygenoterapii</w:t>
      </w:r>
      <w:proofErr w:type="spellEnd"/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1D0E30" w:rsidRPr="00C54185" w:rsidTr="00B03C12">
        <w:tc>
          <w:tcPr>
            <w:tcW w:w="5070" w:type="dxa"/>
            <w:shd w:val="clear" w:color="auto" w:fill="auto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5386" w:type="dxa"/>
            <w:shd w:val="clear" w:color="auto" w:fill="auto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1D0E30" w:rsidRPr="00C54185" w:rsidTr="00B03C12">
        <w:tc>
          <w:tcPr>
            <w:tcW w:w="5070" w:type="dxa"/>
            <w:shd w:val="clear" w:color="auto" w:fill="FFFFCC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5386" w:type="dxa"/>
            <w:shd w:val="clear" w:color="auto" w:fill="FFFFCC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</w:p>
        </w:tc>
      </w:tr>
    </w:tbl>
    <w:p w:rsidR="001D0E30" w:rsidRDefault="001D0E30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1D0E30" w:rsidRPr="00C54185" w:rsidTr="00B03C12">
        <w:tc>
          <w:tcPr>
            <w:tcW w:w="9322" w:type="dxa"/>
          </w:tcPr>
          <w:p w:rsidR="001D0E30" w:rsidRPr="00C54185" w:rsidRDefault="001D0E30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1D0E30" w:rsidRPr="00C54185" w:rsidRDefault="001D0E30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1D0E30" w:rsidRPr="00873D3C" w:rsidTr="00B03C12">
        <w:tc>
          <w:tcPr>
            <w:tcW w:w="9322" w:type="dxa"/>
          </w:tcPr>
          <w:p w:rsidR="001D0E30" w:rsidRPr="00873D3C" w:rsidRDefault="001D0E30" w:rsidP="00B03C12">
            <w:pPr>
              <w:spacing w:before="0" w:after="0"/>
            </w:pPr>
            <w:r w:rsidRPr="001D0E30">
              <w:t xml:space="preserve">kyslíková kanyla "brýle" pro </w:t>
            </w:r>
            <w:proofErr w:type="spellStart"/>
            <w:r w:rsidRPr="001D0E30">
              <w:t>oxygenoterapii</w:t>
            </w:r>
            <w:proofErr w:type="spellEnd"/>
          </w:p>
        </w:tc>
        <w:tc>
          <w:tcPr>
            <w:tcW w:w="1098" w:type="dxa"/>
            <w:shd w:val="clear" w:color="auto" w:fill="FFFFCC"/>
          </w:tcPr>
          <w:p w:rsidR="001D0E30" w:rsidRPr="00873D3C" w:rsidRDefault="001D0E30" w:rsidP="00B03C12">
            <w:pPr>
              <w:spacing w:before="20" w:after="20"/>
            </w:pPr>
            <w:r w:rsidRPr="00873D3C">
              <w:t>ANO/NE</w:t>
            </w:r>
          </w:p>
        </w:tc>
      </w:tr>
      <w:tr w:rsidR="001D0E30" w:rsidRPr="00873D3C" w:rsidTr="00B03C12">
        <w:tc>
          <w:tcPr>
            <w:tcW w:w="9322" w:type="dxa"/>
          </w:tcPr>
          <w:p w:rsidR="001D0E30" w:rsidRPr="00873D3C" w:rsidRDefault="001D0E30" w:rsidP="00B03C12">
            <w:pPr>
              <w:spacing w:before="0" w:after="0"/>
            </w:pPr>
            <w:r w:rsidRPr="001D0E30">
              <w:t>z měkčeného PVC</w:t>
            </w:r>
          </w:p>
        </w:tc>
        <w:tc>
          <w:tcPr>
            <w:tcW w:w="1098" w:type="dxa"/>
            <w:shd w:val="clear" w:color="auto" w:fill="FFFFCC"/>
          </w:tcPr>
          <w:p w:rsidR="001D0E30" w:rsidRPr="00873D3C" w:rsidRDefault="001D0E30" w:rsidP="00B03C12">
            <w:pPr>
              <w:spacing w:before="20" w:after="20"/>
            </w:pPr>
            <w:r w:rsidRPr="00873D3C">
              <w:t>ANO/NE</w:t>
            </w:r>
          </w:p>
        </w:tc>
      </w:tr>
      <w:tr w:rsidR="001D0E30" w:rsidRPr="00873D3C" w:rsidTr="00B03C12">
        <w:tc>
          <w:tcPr>
            <w:tcW w:w="9322" w:type="dxa"/>
          </w:tcPr>
          <w:p w:rsidR="001D0E30" w:rsidRPr="00873D3C" w:rsidRDefault="001D0E30" w:rsidP="00B03C12">
            <w:pPr>
              <w:spacing w:before="0" w:after="0"/>
            </w:pPr>
            <w:r w:rsidRPr="001D0E30">
              <w:t>jednotlivě balené</w:t>
            </w:r>
          </w:p>
        </w:tc>
        <w:tc>
          <w:tcPr>
            <w:tcW w:w="1098" w:type="dxa"/>
            <w:shd w:val="clear" w:color="auto" w:fill="FFFFCC"/>
          </w:tcPr>
          <w:p w:rsidR="001D0E30" w:rsidRPr="00873D3C" w:rsidRDefault="001D0E30" w:rsidP="00B03C12">
            <w:pPr>
              <w:spacing w:before="20" w:after="20"/>
            </w:pPr>
            <w:r w:rsidRPr="00873D3C">
              <w:t>ANO/NE</w:t>
            </w:r>
          </w:p>
        </w:tc>
      </w:tr>
    </w:tbl>
    <w:p w:rsidR="00FE43BC" w:rsidRDefault="001D0E30" w:rsidP="001D0E30">
      <w:pPr>
        <w:pStyle w:val="Nadpis2"/>
      </w:pPr>
      <w:r w:rsidRPr="001D0E30">
        <w:t xml:space="preserve"> </w:t>
      </w:r>
      <w:proofErr w:type="spellStart"/>
      <w:r w:rsidR="00FE43BC">
        <w:t>Mikronebulizátor</w:t>
      </w:r>
      <w:proofErr w:type="spellEnd"/>
      <w:r w:rsidR="00FE43BC">
        <w:t xml:space="preserve"> s maskou a hadicí cca 150-213 cm, elastický popruh pro uchycení mas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1D0E30" w:rsidRPr="00C54185" w:rsidTr="00B03C12">
        <w:tc>
          <w:tcPr>
            <w:tcW w:w="1951" w:type="dxa"/>
          </w:tcPr>
          <w:p w:rsidR="001D0E30" w:rsidRDefault="001D0E30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určení</w:t>
            </w:r>
          </w:p>
        </w:tc>
        <w:tc>
          <w:tcPr>
            <w:tcW w:w="3827" w:type="dxa"/>
            <w:shd w:val="clear" w:color="auto" w:fill="auto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1D0E30" w:rsidRPr="00C54185" w:rsidTr="00B03C12">
        <w:tc>
          <w:tcPr>
            <w:tcW w:w="1951" w:type="dxa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  <w:r>
              <w:t>pro dospělé</w:t>
            </w:r>
          </w:p>
        </w:tc>
        <w:tc>
          <w:tcPr>
            <w:tcW w:w="3827" w:type="dxa"/>
            <w:shd w:val="clear" w:color="auto" w:fill="FFFFCC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</w:p>
        </w:tc>
      </w:tr>
      <w:tr w:rsidR="001D0E30" w:rsidRPr="00C54185" w:rsidTr="00B03C12">
        <w:tc>
          <w:tcPr>
            <w:tcW w:w="1951" w:type="dxa"/>
          </w:tcPr>
          <w:p w:rsidR="001D0E30" w:rsidRDefault="001D0E30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pro děti</w:t>
            </w:r>
          </w:p>
        </w:tc>
        <w:tc>
          <w:tcPr>
            <w:tcW w:w="3827" w:type="dxa"/>
            <w:shd w:val="clear" w:color="auto" w:fill="FFFFCC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</w:p>
        </w:tc>
      </w:tr>
    </w:tbl>
    <w:p w:rsidR="001D0E30" w:rsidRDefault="001D0E30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1D0E30" w:rsidRPr="00C54185" w:rsidTr="00B03C12">
        <w:tc>
          <w:tcPr>
            <w:tcW w:w="9322" w:type="dxa"/>
          </w:tcPr>
          <w:p w:rsidR="001D0E30" w:rsidRPr="00C54185" w:rsidRDefault="001D0E30" w:rsidP="0099322C">
            <w:pPr>
              <w:keepNext/>
              <w:spacing w:before="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lastRenderedPageBreak/>
              <w:t>Vlastnost</w:t>
            </w:r>
          </w:p>
        </w:tc>
        <w:tc>
          <w:tcPr>
            <w:tcW w:w="1098" w:type="dxa"/>
          </w:tcPr>
          <w:p w:rsidR="001D0E30" w:rsidRPr="00C54185" w:rsidRDefault="001D0E30" w:rsidP="0099322C">
            <w:pPr>
              <w:keepNext/>
              <w:spacing w:before="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1D0E30" w:rsidRPr="00C54185" w:rsidTr="00B03C12">
        <w:tc>
          <w:tcPr>
            <w:tcW w:w="9322" w:type="dxa"/>
          </w:tcPr>
          <w:p w:rsidR="001D0E30" w:rsidRPr="00873D3C" w:rsidRDefault="001D0E30" w:rsidP="00B03C12">
            <w:pPr>
              <w:spacing w:before="20" w:after="20"/>
            </w:pPr>
            <w:proofErr w:type="spellStart"/>
            <w:r w:rsidRPr="001D0E30">
              <w:t>mikronebulizátor</w:t>
            </w:r>
            <w:proofErr w:type="spellEnd"/>
            <w:r w:rsidRPr="001D0E30">
              <w:t xml:space="preserve"> pro přesné dávkování inhalačních léků</w:t>
            </w:r>
          </w:p>
        </w:tc>
        <w:tc>
          <w:tcPr>
            <w:tcW w:w="1098" w:type="dxa"/>
            <w:shd w:val="clear" w:color="auto" w:fill="FFFFCC"/>
          </w:tcPr>
          <w:p w:rsidR="001D0E30" w:rsidRPr="00C54185" w:rsidRDefault="001D0E30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1D0E30" w:rsidRPr="00C54185" w:rsidTr="00B03C12">
        <w:tc>
          <w:tcPr>
            <w:tcW w:w="9322" w:type="dxa"/>
          </w:tcPr>
          <w:p w:rsidR="001D0E30" w:rsidRPr="00873D3C" w:rsidRDefault="001D0E30" w:rsidP="00B03C12">
            <w:pPr>
              <w:spacing w:before="20" w:after="20"/>
            </w:pPr>
            <w:r w:rsidRPr="001D0E30">
              <w:t>napájený kyslíkem</w:t>
            </w:r>
          </w:p>
        </w:tc>
        <w:tc>
          <w:tcPr>
            <w:tcW w:w="1098" w:type="dxa"/>
            <w:shd w:val="clear" w:color="auto" w:fill="FFFFCC"/>
          </w:tcPr>
          <w:p w:rsidR="001D0E30" w:rsidRPr="00C54185" w:rsidRDefault="001D0E30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1D0E30" w:rsidRPr="00C54185" w:rsidTr="00B03C12">
        <w:tc>
          <w:tcPr>
            <w:tcW w:w="9322" w:type="dxa"/>
          </w:tcPr>
          <w:p w:rsidR="001D0E30" w:rsidRPr="00873D3C" w:rsidRDefault="001D0E30" w:rsidP="00B03C12">
            <w:pPr>
              <w:spacing w:before="20" w:after="20"/>
            </w:pPr>
            <w:r w:rsidRPr="001D0E30">
              <w:t>použití s maskou (dětskou, dospělou)</w:t>
            </w:r>
          </w:p>
        </w:tc>
        <w:tc>
          <w:tcPr>
            <w:tcW w:w="1098" w:type="dxa"/>
            <w:shd w:val="clear" w:color="auto" w:fill="FFFFCC"/>
          </w:tcPr>
          <w:p w:rsidR="001D0E30" w:rsidRPr="00C54185" w:rsidRDefault="001D0E30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1D0E30" w:rsidRPr="00C54185" w:rsidTr="00B03C12">
        <w:tc>
          <w:tcPr>
            <w:tcW w:w="9322" w:type="dxa"/>
          </w:tcPr>
          <w:p w:rsidR="001D0E30" w:rsidRPr="00873D3C" w:rsidRDefault="001D0E30" w:rsidP="00B03C12">
            <w:pPr>
              <w:spacing w:before="20" w:after="20"/>
            </w:pPr>
            <w:r w:rsidRPr="001D0E30">
              <w:t>součásti je hadička s flexibilní koncovkou pro připojení k průtokoměru</w:t>
            </w:r>
          </w:p>
        </w:tc>
        <w:tc>
          <w:tcPr>
            <w:tcW w:w="1098" w:type="dxa"/>
            <w:shd w:val="clear" w:color="auto" w:fill="FFFFCC"/>
          </w:tcPr>
          <w:p w:rsidR="001D0E30" w:rsidRPr="00C54185" w:rsidRDefault="001D0E30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1D0E30" w:rsidRPr="00C54185" w:rsidTr="00B03C12">
        <w:tc>
          <w:tcPr>
            <w:tcW w:w="9322" w:type="dxa"/>
          </w:tcPr>
          <w:p w:rsidR="001D0E30" w:rsidRPr="001D0E30" w:rsidRDefault="001D0E30" w:rsidP="00B03C12">
            <w:pPr>
              <w:spacing w:before="20" w:after="20"/>
            </w:pPr>
            <w:r w:rsidRPr="001D0E30">
              <w:t>s gumičkou za uši</w:t>
            </w:r>
          </w:p>
        </w:tc>
        <w:tc>
          <w:tcPr>
            <w:tcW w:w="1098" w:type="dxa"/>
            <w:shd w:val="clear" w:color="auto" w:fill="FFFFCC"/>
          </w:tcPr>
          <w:p w:rsidR="001D0E30" w:rsidRPr="00C54185" w:rsidRDefault="001D0E30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9838AD" w:rsidP="00FE43BC">
      <w:pPr>
        <w:pStyle w:val="Nadpis2"/>
      </w:pPr>
      <w:r>
        <w:t>Vzduchovod nos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1D0E30" w:rsidRPr="00C54185" w:rsidTr="00B03C12">
        <w:tc>
          <w:tcPr>
            <w:tcW w:w="1951" w:type="dxa"/>
          </w:tcPr>
          <w:p w:rsidR="001D0E30" w:rsidRDefault="001D0E30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elikost</w:t>
            </w:r>
          </w:p>
        </w:tc>
        <w:tc>
          <w:tcPr>
            <w:tcW w:w="3827" w:type="dxa"/>
            <w:shd w:val="clear" w:color="auto" w:fill="auto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1D0E30" w:rsidRPr="00C54185" w:rsidTr="00B03C12">
        <w:tc>
          <w:tcPr>
            <w:tcW w:w="1951" w:type="dxa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  <w:r>
              <w:t>vel. 6 mm/CH26</w:t>
            </w:r>
          </w:p>
        </w:tc>
        <w:tc>
          <w:tcPr>
            <w:tcW w:w="3827" w:type="dxa"/>
            <w:shd w:val="clear" w:color="auto" w:fill="FFFFCC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</w:p>
        </w:tc>
      </w:tr>
      <w:tr w:rsidR="001D0E30" w:rsidRPr="00C54185" w:rsidTr="00B03C12">
        <w:tc>
          <w:tcPr>
            <w:tcW w:w="1951" w:type="dxa"/>
          </w:tcPr>
          <w:p w:rsidR="001D0E30" w:rsidRDefault="001D0E30" w:rsidP="00B03C12">
            <w:pPr>
              <w:spacing w:before="0" w:after="20"/>
              <w:rPr>
                <w:szCs w:val="20"/>
              </w:rPr>
            </w:pPr>
            <w:r>
              <w:t>vel.</w:t>
            </w:r>
            <w:r w:rsidR="00CB4B62">
              <w:t xml:space="preserve"> </w:t>
            </w:r>
            <w:r>
              <w:t>7 mm/CH30</w:t>
            </w:r>
          </w:p>
        </w:tc>
        <w:tc>
          <w:tcPr>
            <w:tcW w:w="3827" w:type="dxa"/>
            <w:shd w:val="clear" w:color="auto" w:fill="FFFFCC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1D0E30" w:rsidRPr="00C54185" w:rsidRDefault="001D0E30" w:rsidP="00B03C12">
            <w:pPr>
              <w:spacing w:before="0" w:after="20"/>
              <w:rPr>
                <w:szCs w:val="20"/>
              </w:rPr>
            </w:pPr>
          </w:p>
        </w:tc>
      </w:tr>
    </w:tbl>
    <w:p w:rsidR="001D0E30" w:rsidRDefault="001D0E30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1D0E30" w:rsidRPr="00C54185" w:rsidTr="00B03C12">
        <w:tc>
          <w:tcPr>
            <w:tcW w:w="9322" w:type="dxa"/>
          </w:tcPr>
          <w:p w:rsidR="001D0E30" w:rsidRPr="00C54185" w:rsidRDefault="001D0E30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1D0E30" w:rsidRPr="00C54185" w:rsidRDefault="001D0E30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1D0E30" w:rsidRPr="00C54185" w:rsidTr="00B03C12">
        <w:tc>
          <w:tcPr>
            <w:tcW w:w="9322" w:type="dxa"/>
          </w:tcPr>
          <w:p w:rsidR="001D0E30" w:rsidRPr="00873D3C" w:rsidRDefault="001D0E30" w:rsidP="00B03C12">
            <w:pPr>
              <w:spacing w:before="20" w:after="20"/>
            </w:pPr>
            <w:r w:rsidRPr="001D0E30">
              <w:t>sterilní</w:t>
            </w:r>
          </w:p>
        </w:tc>
        <w:tc>
          <w:tcPr>
            <w:tcW w:w="1098" w:type="dxa"/>
            <w:shd w:val="clear" w:color="auto" w:fill="FFFFCC"/>
          </w:tcPr>
          <w:p w:rsidR="001D0E30" w:rsidRPr="00C54185" w:rsidRDefault="001D0E30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1D0E30" w:rsidRPr="00C54185" w:rsidTr="00B03C12">
        <w:tc>
          <w:tcPr>
            <w:tcW w:w="9322" w:type="dxa"/>
          </w:tcPr>
          <w:p w:rsidR="001D0E30" w:rsidRPr="00873D3C" w:rsidRDefault="001D0E30" w:rsidP="00B03C12">
            <w:pPr>
              <w:spacing w:before="20" w:after="20"/>
            </w:pPr>
            <w:r w:rsidRPr="001D0E30">
              <w:t>samostatně balený vzduchovod z PVC určeného pro zdravotnické účely</w:t>
            </w:r>
          </w:p>
        </w:tc>
        <w:tc>
          <w:tcPr>
            <w:tcW w:w="1098" w:type="dxa"/>
            <w:shd w:val="clear" w:color="auto" w:fill="FFFFCC"/>
          </w:tcPr>
          <w:p w:rsidR="001D0E30" w:rsidRPr="00C54185" w:rsidRDefault="001D0E30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1D0E30" w:rsidRPr="00C54185" w:rsidTr="00B03C12">
        <w:tc>
          <w:tcPr>
            <w:tcW w:w="9322" w:type="dxa"/>
          </w:tcPr>
          <w:p w:rsidR="001D0E30" w:rsidRPr="00873D3C" w:rsidRDefault="001D0E30" w:rsidP="00B03C12">
            <w:pPr>
              <w:spacing w:before="20" w:after="20"/>
            </w:pPr>
            <w:r w:rsidRPr="001D0E30">
              <w:t>s dostatečně velkým štítkem pro bezpečné zadržení kanyly před nosním průduchem</w:t>
            </w:r>
          </w:p>
        </w:tc>
        <w:tc>
          <w:tcPr>
            <w:tcW w:w="1098" w:type="dxa"/>
            <w:shd w:val="clear" w:color="auto" w:fill="FFFFCC"/>
          </w:tcPr>
          <w:p w:rsidR="001D0E30" w:rsidRPr="00C54185" w:rsidRDefault="001D0E30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1D0E30" w:rsidRPr="00C54185" w:rsidTr="00B03C12">
        <w:tc>
          <w:tcPr>
            <w:tcW w:w="9322" w:type="dxa"/>
          </w:tcPr>
          <w:p w:rsidR="001D0E30" w:rsidRPr="00873D3C" w:rsidRDefault="00CB4B62" w:rsidP="00B03C12">
            <w:pPr>
              <w:spacing w:before="20" w:after="20"/>
            </w:pPr>
            <w:proofErr w:type="spellStart"/>
            <w:r w:rsidRPr="001D0E30">
              <w:t>atraumatický</w:t>
            </w:r>
            <w:proofErr w:type="spellEnd"/>
            <w:r>
              <w:t>,</w:t>
            </w:r>
            <w:r w:rsidRPr="001D0E30">
              <w:t xml:space="preserve"> kulatý, zešikmený konec, ohebný s označením velikosti</w:t>
            </w:r>
          </w:p>
        </w:tc>
        <w:tc>
          <w:tcPr>
            <w:tcW w:w="1098" w:type="dxa"/>
            <w:shd w:val="clear" w:color="auto" w:fill="FFFFCC"/>
          </w:tcPr>
          <w:p w:rsidR="001D0E30" w:rsidRPr="00C54185" w:rsidRDefault="001D0E30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>
      <w:pPr>
        <w:pStyle w:val="Nadpis2"/>
      </w:pPr>
      <w:r>
        <w:t>Vzduchovod ú</w:t>
      </w:r>
      <w:r w:rsidR="00CB4B62">
        <w:t>s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CB4B62" w:rsidRPr="00C54185" w:rsidTr="00B03C12">
        <w:tc>
          <w:tcPr>
            <w:tcW w:w="1951" w:type="dxa"/>
          </w:tcPr>
          <w:p w:rsidR="00CB4B62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elikost</w:t>
            </w:r>
          </w:p>
        </w:tc>
        <w:tc>
          <w:tcPr>
            <w:tcW w:w="3827" w:type="dxa"/>
            <w:shd w:val="clear" w:color="auto" w:fill="auto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CB4B62" w:rsidRPr="00C54185" w:rsidTr="00B03C12">
        <w:tc>
          <w:tcPr>
            <w:tcW w:w="1951" w:type="dxa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3827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B03C12">
        <w:tc>
          <w:tcPr>
            <w:tcW w:w="1951" w:type="dxa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3827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B03C12">
        <w:tc>
          <w:tcPr>
            <w:tcW w:w="1951" w:type="dxa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827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B03C12">
        <w:tc>
          <w:tcPr>
            <w:tcW w:w="1951" w:type="dxa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827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B03C12">
        <w:tc>
          <w:tcPr>
            <w:tcW w:w="1951" w:type="dxa"/>
          </w:tcPr>
          <w:p w:rsidR="00CB4B62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</w:tbl>
    <w:p w:rsidR="00CB4B62" w:rsidRDefault="00CB4B62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CB4B62" w:rsidRPr="00C54185" w:rsidTr="00B03C12">
        <w:tc>
          <w:tcPr>
            <w:tcW w:w="9322" w:type="dxa"/>
          </w:tcPr>
          <w:p w:rsidR="00CB4B62" w:rsidRPr="00C54185" w:rsidRDefault="00CB4B62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CB4B62" w:rsidRPr="00C54185" w:rsidRDefault="00CB4B62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B03C12">
            <w:pPr>
              <w:spacing w:before="20" w:after="20"/>
            </w:pPr>
            <w:r>
              <w:t xml:space="preserve">pomůcka k zabezpečení průchodnosti </w:t>
            </w:r>
            <w:proofErr w:type="spellStart"/>
            <w:r>
              <w:t>oro-pharyngeálních</w:t>
            </w:r>
            <w:proofErr w:type="spellEnd"/>
            <w:r>
              <w:t xml:space="preserve"> cest u pacienta v bezvědomí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B03C12">
            <w:pPr>
              <w:spacing w:before="20" w:after="20"/>
            </w:pPr>
            <w:r>
              <w:t>anatomický tvar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B03C12">
            <w:pPr>
              <w:spacing w:before="20" w:after="20"/>
            </w:pPr>
            <w:r>
              <w:t xml:space="preserve">měkké </w:t>
            </w:r>
            <w:proofErr w:type="spellStart"/>
            <w:r>
              <w:t>atraumatické</w:t>
            </w:r>
            <w:proofErr w:type="spellEnd"/>
            <w:r>
              <w:t xml:space="preserve"> zaoblení hran chránící před poškozením tkáně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B03C12">
            <w:pPr>
              <w:spacing w:before="20" w:after="20"/>
            </w:pPr>
            <w:proofErr w:type="spellStart"/>
            <w:r>
              <w:t>protiskusová</w:t>
            </w:r>
            <w:proofErr w:type="spellEnd"/>
            <w:r>
              <w:t xml:space="preserve"> vložka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Default="00CB4B62" w:rsidP="00B03C12">
            <w:pPr>
              <w:spacing w:before="20" w:after="20"/>
            </w:pPr>
            <w:r>
              <w:t>barevné rozlišení dle velikosti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Default="00CB4B62" w:rsidP="00B03C12">
            <w:pPr>
              <w:spacing w:before="20" w:after="20"/>
            </w:pPr>
            <w:r>
              <w:t>samostatně balený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>
      <w:pPr>
        <w:pStyle w:val="Nadpis2"/>
      </w:pPr>
      <w:r>
        <w:t xml:space="preserve">Bakteriální a virový filtr s portem pro </w:t>
      </w:r>
      <w:proofErr w:type="spellStart"/>
      <w:r>
        <w:t>kapnometrii</w:t>
      </w:r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CB4B62" w:rsidRPr="00C54185" w:rsidTr="00B03C12">
        <w:tc>
          <w:tcPr>
            <w:tcW w:w="1951" w:type="dxa"/>
          </w:tcPr>
          <w:p w:rsidR="00CB4B62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určení</w:t>
            </w:r>
          </w:p>
        </w:tc>
        <w:tc>
          <w:tcPr>
            <w:tcW w:w="3827" w:type="dxa"/>
            <w:shd w:val="clear" w:color="auto" w:fill="auto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CB4B62" w:rsidRPr="00C54185" w:rsidTr="00B03C12">
        <w:tc>
          <w:tcPr>
            <w:tcW w:w="1951" w:type="dxa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t>pro dospělé</w:t>
            </w:r>
          </w:p>
        </w:tc>
        <w:tc>
          <w:tcPr>
            <w:tcW w:w="3827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B03C12">
        <w:tc>
          <w:tcPr>
            <w:tcW w:w="1951" w:type="dxa"/>
          </w:tcPr>
          <w:p w:rsidR="00CB4B62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pro děti</w:t>
            </w:r>
          </w:p>
        </w:tc>
        <w:tc>
          <w:tcPr>
            <w:tcW w:w="3827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</w:tbl>
    <w:p w:rsidR="00CB4B62" w:rsidRDefault="00CB4B62" w:rsidP="00783AB2">
      <w:pPr>
        <w:spacing w:before="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CB4B62" w:rsidRPr="00C54185" w:rsidTr="00B03C12">
        <w:tc>
          <w:tcPr>
            <w:tcW w:w="9322" w:type="dxa"/>
          </w:tcPr>
          <w:p w:rsidR="00CB4B62" w:rsidRPr="00C54185" w:rsidRDefault="00CB4B62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CB4B62" w:rsidRPr="00C54185" w:rsidRDefault="00CB4B62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B03C12">
            <w:pPr>
              <w:spacing w:before="20" w:after="20"/>
            </w:pPr>
            <w:r w:rsidRPr="00CB4B62">
              <w:t>samostatně balený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CB4B62">
            <w:pPr>
              <w:spacing w:before="20" w:after="20"/>
            </w:pPr>
            <w:r w:rsidRPr="00CB4B62">
              <w:t>hydrof</w:t>
            </w:r>
            <w:r>
              <w:t>o</w:t>
            </w:r>
            <w:r w:rsidRPr="00CB4B62">
              <w:t>bní filtr, který působí mechanicky a elektrostaticky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CB4B62">
            <w:pPr>
              <w:spacing w:before="20" w:after="20"/>
            </w:pPr>
            <w:r w:rsidRPr="00CB4B62">
              <w:t>k umístění do okruhu mezi pac</w:t>
            </w:r>
            <w:r>
              <w:t>ienta</w:t>
            </w:r>
            <w:r w:rsidRPr="00CB4B62">
              <w:t xml:space="preserve"> a dýchací přístroj (ruční křísící přístroj)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B03C12">
            <w:pPr>
              <w:spacing w:before="20" w:after="20"/>
            </w:pPr>
            <w:r w:rsidRPr="00CB4B62">
              <w:t>s účinností proti přenosu bakterií a virů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Default="00CB4B62" w:rsidP="00B03C12">
            <w:pPr>
              <w:spacing w:before="20" w:after="20"/>
            </w:pPr>
            <w:r w:rsidRPr="00CB4B62">
              <w:t>pro krátkodobou ventilaci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>
      <w:pPr>
        <w:pStyle w:val="Nadpis2"/>
      </w:pPr>
      <w:r>
        <w:lastRenderedPageBreak/>
        <w:t xml:space="preserve">Cévka odsávací cca 50-60 cm s regulátorem sá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CB4B62" w:rsidRPr="00C54185" w:rsidTr="00B03C12">
        <w:tc>
          <w:tcPr>
            <w:tcW w:w="1951" w:type="dxa"/>
          </w:tcPr>
          <w:p w:rsidR="00CB4B62" w:rsidRDefault="00CB4B62" w:rsidP="0099322C">
            <w:pPr>
              <w:keepNext/>
              <w:spacing w:before="0" w:after="20"/>
              <w:rPr>
                <w:szCs w:val="20"/>
              </w:rPr>
            </w:pPr>
            <w:r>
              <w:rPr>
                <w:szCs w:val="20"/>
              </w:rPr>
              <w:t>typ</w:t>
            </w:r>
          </w:p>
        </w:tc>
        <w:tc>
          <w:tcPr>
            <w:tcW w:w="3827" w:type="dxa"/>
            <w:shd w:val="clear" w:color="auto" w:fill="auto"/>
          </w:tcPr>
          <w:p w:rsidR="00CB4B62" w:rsidRPr="00C54185" w:rsidRDefault="00CB4B62" w:rsidP="0099322C">
            <w:pPr>
              <w:keepNext/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CB4B62" w:rsidRPr="00C54185" w:rsidRDefault="00CB4B62" w:rsidP="0099322C">
            <w:pPr>
              <w:keepNext/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CB4B62" w:rsidRPr="00C54185" w:rsidTr="00B03C12">
        <w:tc>
          <w:tcPr>
            <w:tcW w:w="1951" w:type="dxa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t>Ch 06/</w:t>
            </w:r>
          </w:p>
        </w:tc>
        <w:tc>
          <w:tcPr>
            <w:tcW w:w="3827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B03C12">
        <w:tc>
          <w:tcPr>
            <w:tcW w:w="1951" w:type="dxa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t>Ch 10/</w:t>
            </w:r>
          </w:p>
        </w:tc>
        <w:tc>
          <w:tcPr>
            <w:tcW w:w="3827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B03C12">
        <w:tc>
          <w:tcPr>
            <w:tcW w:w="1951" w:type="dxa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t>Ch 14/</w:t>
            </w:r>
          </w:p>
        </w:tc>
        <w:tc>
          <w:tcPr>
            <w:tcW w:w="3827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</w:tbl>
    <w:p w:rsidR="00CB4B62" w:rsidRPr="00C84F62" w:rsidRDefault="00CB4B62" w:rsidP="00783AB2">
      <w:pPr>
        <w:spacing w:before="0" w:after="0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CB4B62" w:rsidRPr="00C54185" w:rsidTr="00B03C12">
        <w:tc>
          <w:tcPr>
            <w:tcW w:w="9322" w:type="dxa"/>
          </w:tcPr>
          <w:p w:rsidR="00CB4B62" w:rsidRPr="00C54185" w:rsidRDefault="00CB4B62" w:rsidP="00783AB2">
            <w:pPr>
              <w:keepNext/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CB4B62" w:rsidRPr="00C54185" w:rsidRDefault="00CB4B62" w:rsidP="00783AB2">
            <w:pPr>
              <w:keepNext/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783AB2">
            <w:pPr>
              <w:keepNext/>
              <w:spacing w:before="20" w:after="20"/>
            </w:pPr>
            <w:r>
              <w:t>hadička z PVC s centrálním a bočním otvorem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783AB2">
            <w:pPr>
              <w:keepNext/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B03C12">
            <w:pPr>
              <w:spacing w:before="20" w:after="20"/>
            </w:pPr>
            <w:r>
              <w:t>zaoblený konec cévky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B03C12">
            <w:pPr>
              <w:spacing w:before="20" w:after="20"/>
            </w:pPr>
            <w:r>
              <w:t>barva koncovky je shodná s mezinárodním kódem barev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Pr="00873D3C" w:rsidRDefault="00CB4B62" w:rsidP="00B03C12">
            <w:pPr>
              <w:spacing w:before="20" w:after="20"/>
            </w:pPr>
            <w:r>
              <w:t>sterilní pro jedno použití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CB4B62" w:rsidRPr="00C54185" w:rsidTr="00B03C12">
        <w:tc>
          <w:tcPr>
            <w:tcW w:w="9322" w:type="dxa"/>
          </w:tcPr>
          <w:p w:rsidR="00CB4B62" w:rsidRDefault="00CB4B62" w:rsidP="00B03C12">
            <w:pPr>
              <w:spacing w:before="20" w:after="20"/>
            </w:pPr>
            <w:r>
              <w:t>jednotlivě balené</w:t>
            </w:r>
          </w:p>
        </w:tc>
        <w:tc>
          <w:tcPr>
            <w:tcW w:w="1098" w:type="dxa"/>
            <w:shd w:val="clear" w:color="auto" w:fill="FFFFCC"/>
          </w:tcPr>
          <w:p w:rsidR="00CB4B62" w:rsidRPr="00C54185" w:rsidRDefault="00CB4B62" w:rsidP="00B03C12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FE43BC" w:rsidRDefault="00FE43BC" w:rsidP="00FE43BC">
      <w:pPr>
        <w:pStyle w:val="Nadpis2"/>
      </w:pPr>
      <w:r>
        <w:t>Umělý nos, s portem pro přívod kyslíku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CB4B62" w:rsidRPr="00C54185" w:rsidTr="00B03C12">
        <w:tc>
          <w:tcPr>
            <w:tcW w:w="5070" w:type="dxa"/>
            <w:shd w:val="clear" w:color="auto" w:fill="auto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5386" w:type="dxa"/>
            <w:shd w:val="clear" w:color="auto" w:fill="auto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CB4B62" w:rsidRPr="00C54185" w:rsidTr="00B03C12">
        <w:tc>
          <w:tcPr>
            <w:tcW w:w="5070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5386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</w:tbl>
    <w:p w:rsidR="00CB4B62" w:rsidRPr="00C84F62" w:rsidRDefault="00CB4B62" w:rsidP="00783AB2">
      <w:pPr>
        <w:spacing w:before="0" w:after="0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CB4B62" w:rsidRPr="00C54185" w:rsidTr="00B03C12">
        <w:tc>
          <w:tcPr>
            <w:tcW w:w="9322" w:type="dxa"/>
          </w:tcPr>
          <w:p w:rsidR="00CB4B62" w:rsidRPr="00C54185" w:rsidRDefault="00CB4B62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CB4B62" w:rsidRPr="00C54185" w:rsidRDefault="00CB4B62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CB4B62" w:rsidRPr="00873D3C" w:rsidTr="00B03C12">
        <w:tc>
          <w:tcPr>
            <w:tcW w:w="9322" w:type="dxa"/>
          </w:tcPr>
          <w:p w:rsidR="00CB4B62" w:rsidRPr="00873D3C" w:rsidRDefault="00CB4B62" w:rsidP="00B03C12">
            <w:pPr>
              <w:spacing w:before="0" w:after="0"/>
            </w:pPr>
            <w:r w:rsidRPr="00CB4B62">
              <w:t>transparentní port pro přívod O2</w:t>
            </w:r>
          </w:p>
        </w:tc>
        <w:tc>
          <w:tcPr>
            <w:tcW w:w="1098" w:type="dxa"/>
            <w:shd w:val="clear" w:color="auto" w:fill="FFFFCC"/>
          </w:tcPr>
          <w:p w:rsidR="00CB4B62" w:rsidRPr="00873D3C" w:rsidRDefault="00CB4B62" w:rsidP="00B03C12">
            <w:pPr>
              <w:spacing w:before="20" w:after="20"/>
            </w:pPr>
            <w:r w:rsidRPr="00873D3C">
              <w:t>ANO/NE</w:t>
            </w:r>
          </w:p>
        </w:tc>
      </w:tr>
      <w:tr w:rsidR="00CB4B62" w:rsidRPr="00873D3C" w:rsidTr="00B03C12">
        <w:tc>
          <w:tcPr>
            <w:tcW w:w="9322" w:type="dxa"/>
          </w:tcPr>
          <w:p w:rsidR="00CB4B62" w:rsidRPr="00873D3C" w:rsidRDefault="00CB4B62" w:rsidP="00CB4B62">
            <w:pPr>
              <w:spacing w:before="0" w:after="0"/>
            </w:pPr>
            <w:r w:rsidRPr="00CB4B62">
              <w:t xml:space="preserve">sterilní </w:t>
            </w:r>
          </w:p>
        </w:tc>
        <w:tc>
          <w:tcPr>
            <w:tcW w:w="1098" w:type="dxa"/>
            <w:shd w:val="clear" w:color="auto" w:fill="FFFFCC"/>
          </w:tcPr>
          <w:p w:rsidR="00CB4B62" w:rsidRPr="00873D3C" w:rsidRDefault="00CB4B62" w:rsidP="00B03C12">
            <w:pPr>
              <w:spacing w:before="20" w:after="20"/>
            </w:pPr>
            <w:r w:rsidRPr="00873D3C">
              <w:t>ANO/NE</w:t>
            </w:r>
          </w:p>
        </w:tc>
      </w:tr>
      <w:tr w:rsidR="00CB4B62" w:rsidRPr="00873D3C" w:rsidTr="00B03C12">
        <w:tc>
          <w:tcPr>
            <w:tcW w:w="9322" w:type="dxa"/>
          </w:tcPr>
          <w:p w:rsidR="00CB4B62" w:rsidRPr="00873D3C" w:rsidRDefault="00CB4B62" w:rsidP="00B03C12">
            <w:pPr>
              <w:spacing w:before="0" w:after="0"/>
            </w:pPr>
            <w:r w:rsidRPr="00CB4B62">
              <w:t>jednotlivě balené</w:t>
            </w:r>
          </w:p>
        </w:tc>
        <w:tc>
          <w:tcPr>
            <w:tcW w:w="1098" w:type="dxa"/>
            <w:shd w:val="clear" w:color="auto" w:fill="FFFFCC"/>
          </w:tcPr>
          <w:p w:rsidR="00CB4B62" w:rsidRPr="00873D3C" w:rsidRDefault="00CB4B62" w:rsidP="00B03C12">
            <w:pPr>
              <w:spacing w:before="20" w:after="20"/>
            </w:pPr>
            <w:r w:rsidRPr="00873D3C">
              <w:t>ANO/NE</w:t>
            </w:r>
          </w:p>
        </w:tc>
      </w:tr>
    </w:tbl>
    <w:p w:rsidR="00FE43BC" w:rsidRDefault="00FE43BC" w:rsidP="00FE43BC">
      <w:pPr>
        <w:pStyle w:val="Nadpis2"/>
      </w:pPr>
      <w:r>
        <w:t>Obliče</w:t>
      </w:r>
      <w:bookmarkStart w:id="0" w:name="_GoBack"/>
      <w:bookmarkEnd w:id="0"/>
      <w:r>
        <w:t xml:space="preserve">jová transparentní maska s nafukovací manžeto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4642"/>
      </w:tblGrid>
      <w:tr w:rsidR="00CB4B62" w:rsidRPr="00C54185" w:rsidTr="00CB4B62">
        <w:tc>
          <w:tcPr>
            <w:tcW w:w="2376" w:type="dxa"/>
          </w:tcPr>
          <w:p w:rsidR="00CB4B62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typ</w:t>
            </w:r>
          </w:p>
        </w:tc>
        <w:tc>
          <w:tcPr>
            <w:tcW w:w="3402" w:type="dxa"/>
            <w:shd w:val="clear" w:color="auto" w:fill="auto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CB4B62" w:rsidRPr="00C54185" w:rsidTr="00CB4B62">
        <w:tc>
          <w:tcPr>
            <w:tcW w:w="2376" w:type="dxa"/>
          </w:tcPr>
          <w:p w:rsidR="00CB4B62" w:rsidRPr="00C54185" w:rsidRDefault="00C84F62" w:rsidP="00C84F62">
            <w:pPr>
              <w:spacing w:before="0" w:after="20"/>
              <w:rPr>
                <w:szCs w:val="20"/>
              </w:rPr>
            </w:pPr>
            <w:proofErr w:type="spellStart"/>
            <w:r w:rsidRPr="00C84F62">
              <w:rPr>
                <w:szCs w:val="20"/>
              </w:rPr>
              <w:t>neonate</w:t>
            </w:r>
            <w:proofErr w:type="spellEnd"/>
          </w:p>
        </w:tc>
        <w:tc>
          <w:tcPr>
            <w:tcW w:w="340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84F62" w:rsidRPr="00C54185" w:rsidTr="00CB4B62">
        <w:tc>
          <w:tcPr>
            <w:tcW w:w="2376" w:type="dxa"/>
          </w:tcPr>
          <w:p w:rsidR="00C84F62" w:rsidRDefault="00C84F62" w:rsidP="00B03C12">
            <w:pPr>
              <w:spacing w:before="0" w:after="20"/>
            </w:pPr>
            <w:r>
              <w:t>1 infant</w:t>
            </w:r>
          </w:p>
        </w:tc>
        <w:tc>
          <w:tcPr>
            <w:tcW w:w="3402" w:type="dxa"/>
            <w:shd w:val="clear" w:color="auto" w:fill="FFFFCC"/>
          </w:tcPr>
          <w:p w:rsidR="00C84F62" w:rsidRPr="00C54185" w:rsidRDefault="00C84F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84F62" w:rsidRPr="00C54185" w:rsidRDefault="00C84F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CB4B62">
        <w:tc>
          <w:tcPr>
            <w:tcW w:w="2376" w:type="dxa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t>2 pediatrická</w:t>
            </w:r>
          </w:p>
        </w:tc>
        <w:tc>
          <w:tcPr>
            <w:tcW w:w="340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CB4B62">
        <w:tc>
          <w:tcPr>
            <w:tcW w:w="2376" w:type="dxa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  <w:r>
              <w:t>3 malá pro dospělého</w:t>
            </w:r>
          </w:p>
        </w:tc>
        <w:tc>
          <w:tcPr>
            <w:tcW w:w="340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CB4B62">
        <w:tc>
          <w:tcPr>
            <w:tcW w:w="2376" w:type="dxa"/>
          </w:tcPr>
          <w:p w:rsidR="00CB4B62" w:rsidRDefault="00CB4B62" w:rsidP="00B03C12">
            <w:pPr>
              <w:spacing w:before="0" w:after="20"/>
            </w:pPr>
            <w:r>
              <w:t>4 střední pro dospělého</w:t>
            </w:r>
          </w:p>
        </w:tc>
        <w:tc>
          <w:tcPr>
            <w:tcW w:w="340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  <w:tr w:rsidR="00CB4B62" w:rsidRPr="00C54185" w:rsidTr="00CB4B62">
        <w:tc>
          <w:tcPr>
            <w:tcW w:w="2376" w:type="dxa"/>
          </w:tcPr>
          <w:p w:rsidR="00CB4B62" w:rsidRDefault="00CB4B62" w:rsidP="00B03C12">
            <w:pPr>
              <w:spacing w:before="0" w:after="20"/>
            </w:pPr>
            <w:r>
              <w:t>5 velká pro dospělého</w:t>
            </w:r>
          </w:p>
        </w:tc>
        <w:tc>
          <w:tcPr>
            <w:tcW w:w="340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CB4B62" w:rsidRPr="00C54185" w:rsidRDefault="00CB4B62" w:rsidP="00B03C12">
            <w:pPr>
              <w:spacing w:before="0" w:after="20"/>
              <w:rPr>
                <w:szCs w:val="20"/>
              </w:rPr>
            </w:pPr>
          </w:p>
        </w:tc>
      </w:tr>
    </w:tbl>
    <w:p w:rsidR="00CB4B62" w:rsidRPr="00C84F62" w:rsidRDefault="00CB4B62" w:rsidP="00783AB2">
      <w:pPr>
        <w:spacing w:before="0" w:after="0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CB4B62" w:rsidRPr="00C54185" w:rsidTr="00B03C12">
        <w:tc>
          <w:tcPr>
            <w:tcW w:w="9322" w:type="dxa"/>
          </w:tcPr>
          <w:p w:rsidR="00CB4B62" w:rsidRPr="00C54185" w:rsidRDefault="00CB4B62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CB4B62" w:rsidRPr="00C54185" w:rsidRDefault="00CB4B62" w:rsidP="00B03C1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CB4B62" w:rsidRPr="00873D3C" w:rsidTr="00B03C12">
        <w:tc>
          <w:tcPr>
            <w:tcW w:w="9322" w:type="dxa"/>
          </w:tcPr>
          <w:p w:rsidR="00CB4B62" w:rsidRPr="00873D3C" w:rsidRDefault="00CB4B62" w:rsidP="00B03C12">
            <w:pPr>
              <w:spacing w:before="0" w:after="0"/>
            </w:pPr>
            <w:r>
              <w:t>měkká, anatomicky tvarovaná transparentní maska z PVC</w:t>
            </w:r>
          </w:p>
        </w:tc>
        <w:tc>
          <w:tcPr>
            <w:tcW w:w="1098" w:type="dxa"/>
            <w:shd w:val="clear" w:color="auto" w:fill="FFFFCC"/>
          </w:tcPr>
          <w:p w:rsidR="00CB4B62" w:rsidRPr="00873D3C" w:rsidRDefault="00CB4B62" w:rsidP="00B03C12">
            <w:pPr>
              <w:spacing w:before="20" w:after="20"/>
            </w:pPr>
            <w:r w:rsidRPr="00873D3C">
              <w:t>ANO/NE</w:t>
            </w:r>
          </w:p>
        </w:tc>
      </w:tr>
      <w:tr w:rsidR="00CB4B62" w:rsidRPr="00873D3C" w:rsidTr="00B03C12">
        <w:tc>
          <w:tcPr>
            <w:tcW w:w="9322" w:type="dxa"/>
          </w:tcPr>
          <w:p w:rsidR="00CB4B62" w:rsidRPr="00873D3C" w:rsidRDefault="00CB4B62" w:rsidP="00B03C12">
            <w:pPr>
              <w:spacing w:before="0" w:after="0"/>
            </w:pPr>
            <w:r w:rsidRPr="00CB4B62">
              <w:t>pro jedno použití</w:t>
            </w:r>
          </w:p>
        </w:tc>
        <w:tc>
          <w:tcPr>
            <w:tcW w:w="1098" w:type="dxa"/>
            <w:shd w:val="clear" w:color="auto" w:fill="FFFFCC"/>
          </w:tcPr>
          <w:p w:rsidR="00CB4B62" w:rsidRPr="00873D3C" w:rsidRDefault="00CB4B62" w:rsidP="00B03C12">
            <w:pPr>
              <w:spacing w:before="20" w:after="20"/>
            </w:pPr>
            <w:r w:rsidRPr="00873D3C">
              <w:t>ANO/NE</w:t>
            </w:r>
          </w:p>
        </w:tc>
      </w:tr>
      <w:tr w:rsidR="00CB4B62" w:rsidRPr="00873D3C" w:rsidTr="00B03C12">
        <w:tc>
          <w:tcPr>
            <w:tcW w:w="9322" w:type="dxa"/>
          </w:tcPr>
          <w:p w:rsidR="00CB4B62" w:rsidRPr="00CB4B62" w:rsidRDefault="00CB4B62" w:rsidP="00B03C12">
            <w:pPr>
              <w:spacing w:before="0" w:after="0"/>
            </w:pPr>
            <w:r>
              <w:t>s barevným odlišením v pěti velikostech</w:t>
            </w:r>
          </w:p>
        </w:tc>
        <w:tc>
          <w:tcPr>
            <w:tcW w:w="1098" w:type="dxa"/>
            <w:shd w:val="clear" w:color="auto" w:fill="FFFFCC"/>
          </w:tcPr>
          <w:p w:rsidR="00CB4B62" w:rsidRPr="00873D3C" w:rsidRDefault="0099322C" w:rsidP="00B03C12">
            <w:pPr>
              <w:spacing w:before="20" w:after="20"/>
            </w:pPr>
            <w:r w:rsidRPr="00873D3C">
              <w:t>ANO/NE</w:t>
            </w:r>
          </w:p>
        </w:tc>
      </w:tr>
      <w:tr w:rsidR="00CB4B62" w:rsidRPr="00873D3C" w:rsidTr="00B03C12">
        <w:tc>
          <w:tcPr>
            <w:tcW w:w="9322" w:type="dxa"/>
          </w:tcPr>
          <w:p w:rsidR="00CB4B62" w:rsidRPr="00873D3C" w:rsidRDefault="00CB4B62" w:rsidP="00B03C12">
            <w:pPr>
              <w:spacing w:before="0" w:after="0"/>
            </w:pPr>
            <w:r>
              <w:t>s nafukovací manžetou</w:t>
            </w:r>
          </w:p>
        </w:tc>
        <w:tc>
          <w:tcPr>
            <w:tcW w:w="1098" w:type="dxa"/>
            <w:shd w:val="clear" w:color="auto" w:fill="FFFFCC"/>
          </w:tcPr>
          <w:p w:rsidR="00CB4B62" w:rsidRPr="00873D3C" w:rsidRDefault="00CB4B62" w:rsidP="00B03C12">
            <w:pPr>
              <w:spacing w:before="20" w:after="20"/>
            </w:pPr>
            <w:r w:rsidRPr="00873D3C">
              <w:t>ANO/NE</w:t>
            </w:r>
          </w:p>
        </w:tc>
      </w:tr>
      <w:tr w:rsidR="00CB4B62" w:rsidRPr="00873D3C" w:rsidTr="00B03C12">
        <w:tc>
          <w:tcPr>
            <w:tcW w:w="9322" w:type="dxa"/>
          </w:tcPr>
          <w:p w:rsidR="00CB4B62" w:rsidRDefault="00CB4B62" w:rsidP="00B03C12">
            <w:pPr>
              <w:spacing w:before="0" w:after="0"/>
            </w:pPr>
            <w:r>
              <w:t>jednotlivě balené</w:t>
            </w:r>
          </w:p>
        </w:tc>
        <w:tc>
          <w:tcPr>
            <w:tcW w:w="1098" w:type="dxa"/>
            <w:shd w:val="clear" w:color="auto" w:fill="FFFFCC"/>
          </w:tcPr>
          <w:p w:rsidR="00CB4B62" w:rsidRPr="00873D3C" w:rsidRDefault="0099322C" w:rsidP="00B03C12">
            <w:pPr>
              <w:spacing w:before="20" w:after="20"/>
            </w:pPr>
            <w:r w:rsidRPr="00873D3C">
              <w:t>ANO/NE</w:t>
            </w:r>
          </w:p>
        </w:tc>
      </w:tr>
    </w:tbl>
    <w:p w:rsidR="0099322C" w:rsidRPr="002B004C" w:rsidRDefault="0099322C" w:rsidP="0099322C">
      <w:pPr>
        <w:spacing w:after="0"/>
      </w:pPr>
      <w:r>
        <w:t>Všechny položky této VZ splňují následující vlastnosti:</w:t>
      </w:r>
    </w:p>
    <w:p w:rsidR="0099322C" w:rsidRPr="002B004C" w:rsidRDefault="0099322C" w:rsidP="0099322C">
      <w:pPr>
        <w:pStyle w:val="Odstavecseseznamem"/>
        <w:numPr>
          <w:ilvl w:val="0"/>
          <w:numId w:val="21"/>
        </w:numPr>
        <w:spacing w:after="0"/>
      </w:pPr>
      <w:r w:rsidRPr="002B004C">
        <w:t>zdravotní nezávadnost</w:t>
      </w:r>
    </w:p>
    <w:p w:rsidR="0099322C" w:rsidRPr="002B004C" w:rsidRDefault="0099322C" w:rsidP="0099322C">
      <w:pPr>
        <w:pStyle w:val="Odstavecseseznamem"/>
        <w:numPr>
          <w:ilvl w:val="0"/>
          <w:numId w:val="21"/>
        </w:numPr>
        <w:spacing w:after="0"/>
      </w:pPr>
      <w:proofErr w:type="spellStart"/>
      <w:r w:rsidRPr="002B004C">
        <w:t>atraumatické</w:t>
      </w:r>
      <w:proofErr w:type="spellEnd"/>
      <w:r w:rsidRPr="002B004C">
        <w:t xml:space="preserve"> vlastnosti materiálů</w:t>
      </w:r>
    </w:p>
    <w:p w:rsidR="0099322C" w:rsidRPr="002B004C" w:rsidRDefault="0099322C" w:rsidP="0099322C">
      <w:pPr>
        <w:pStyle w:val="Odstavecseseznamem"/>
        <w:numPr>
          <w:ilvl w:val="0"/>
          <w:numId w:val="21"/>
        </w:numPr>
        <w:spacing w:after="0"/>
      </w:pPr>
      <w:r w:rsidRPr="002B004C">
        <w:t>čit</w:t>
      </w:r>
      <w:r>
        <w:t>elné značení, délkové stupnice</w:t>
      </w:r>
    </w:p>
    <w:p w:rsidR="0099322C" w:rsidRPr="002B004C" w:rsidRDefault="0099322C" w:rsidP="0099322C">
      <w:pPr>
        <w:pStyle w:val="Odstavecseseznamem"/>
        <w:numPr>
          <w:ilvl w:val="0"/>
          <w:numId w:val="21"/>
        </w:numPr>
        <w:spacing w:after="0"/>
      </w:pPr>
      <w:r>
        <w:t xml:space="preserve">bezproblémová </w:t>
      </w:r>
      <w:proofErr w:type="spellStart"/>
      <w:r w:rsidRPr="002B004C">
        <w:t>vyjímatelnost</w:t>
      </w:r>
      <w:proofErr w:type="spellEnd"/>
      <w:r w:rsidRPr="002B004C">
        <w:t xml:space="preserve"> z obalů</w:t>
      </w:r>
    </w:p>
    <w:p w:rsidR="0099322C" w:rsidRDefault="0099322C" w:rsidP="0099322C">
      <w:pPr>
        <w:pStyle w:val="Odstavecseseznamem"/>
        <w:numPr>
          <w:ilvl w:val="0"/>
          <w:numId w:val="21"/>
        </w:numPr>
        <w:spacing w:after="0"/>
      </w:pPr>
      <w:r w:rsidRPr="002B004C">
        <w:t>na první pohled zřejmé rozlišení velikostí (barevností balení, dobrou čitelností)</w:t>
      </w:r>
    </w:p>
    <w:p w:rsidR="00561BDD" w:rsidRPr="006B638D" w:rsidRDefault="00561BDD" w:rsidP="0099322C">
      <w:pPr>
        <w:spacing w:before="600" w:after="0"/>
      </w:pPr>
      <w:r w:rsidRPr="006B638D">
        <w:t>V </w:t>
      </w:r>
      <w:r>
        <w:t xml:space="preserve">___________ </w:t>
      </w:r>
      <w:r w:rsidRPr="006B638D">
        <w:t>dne</w:t>
      </w:r>
      <w:r w:rsidR="00C84F62">
        <w:t xml:space="preserve"> ___. ___. 2018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C84F62">
      <w:headerReference w:type="default" r:id="rId9"/>
      <w:footerReference w:type="default" r:id="rId10"/>
      <w:pgSz w:w="11906" w:h="16838"/>
      <w:pgMar w:top="992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F6" w:rsidRDefault="002931F6" w:rsidP="000B48BE">
      <w:r>
        <w:separator/>
      </w:r>
    </w:p>
  </w:endnote>
  <w:endnote w:type="continuationSeparator" w:id="0">
    <w:p w:rsidR="002931F6" w:rsidRDefault="002931F6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C84F62">
      <w:t>5</w:t>
    </w:r>
    <w:r w:rsidRPr="007A734F">
      <w:fldChar w:fldCharType="end"/>
    </w:r>
    <w:r w:rsidRPr="007A734F">
      <w:t xml:space="preserve"> z </w:t>
    </w:r>
    <w:fldSimple w:instr="NUMPAGES  \* Arabic  \* MERGEFORMAT">
      <w:r w:rsidR="00C84F62"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F6" w:rsidRDefault="002931F6" w:rsidP="000B48BE">
      <w:r>
        <w:separator/>
      </w:r>
    </w:p>
  </w:footnote>
  <w:footnote w:type="continuationSeparator" w:id="0">
    <w:p w:rsidR="002931F6" w:rsidRDefault="002931F6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2C" w:rsidRDefault="0099322C" w:rsidP="0099322C">
    <w:pPr>
      <w:pStyle w:val="ZhlavZpat"/>
      <w:jc w:val="left"/>
    </w:pPr>
    <w:r w:rsidRPr="0099322C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8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50DD9"/>
    <w:multiLevelType w:val="hybridMultilevel"/>
    <w:tmpl w:val="D354E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656E9"/>
    <w:multiLevelType w:val="hybridMultilevel"/>
    <w:tmpl w:val="CADCD718"/>
    <w:lvl w:ilvl="0" w:tplc="AE52EF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18"/>
  </w:num>
  <w:num w:numId="12">
    <w:abstractNumId w:val="6"/>
  </w:num>
  <w:num w:numId="13">
    <w:abstractNumId w:val="20"/>
  </w:num>
  <w:num w:numId="14">
    <w:abstractNumId w:val="2"/>
  </w:num>
  <w:num w:numId="15">
    <w:abstractNumId w:val="12"/>
  </w:num>
  <w:num w:numId="16">
    <w:abstractNumId w:val="9"/>
  </w:num>
  <w:num w:numId="17">
    <w:abstractNumId w:val="16"/>
  </w:num>
  <w:num w:numId="18">
    <w:abstractNumId w:val="14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0E30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2EB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99F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519"/>
    <w:rsid w:val="00284017"/>
    <w:rsid w:val="00284227"/>
    <w:rsid w:val="00286E4B"/>
    <w:rsid w:val="0029231E"/>
    <w:rsid w:val="002931F6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8759C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404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2B2F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AB2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98D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3D3C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8AD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22C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E99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2406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4F62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4B62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5CA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357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025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3BC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numPr>
        <w:ilvl w:val="0"/>
        <w:numId w:val="0"/>
      </w:num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74C6"/>
    <w:pPr>
      <w:keepNext/>
      <w:numPr>
        <w:ilvl w:val="1"/>
        <w:numId w:val="2"/>
      </w:numPr>
      <w:spacing w:before="240" w:after="6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2A74C6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numPr>
        <w:ilvl w:val="0"/>
        <w:numId w:val="0"/>
      </w:num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74C6"/>
    <w:pPr>
      <w:keepNext/>
      <w:numPr>
        <w:ilvl w:val="1"/>
        <w:numId w:val="2"/>
      </w:numPr>
      <w:spacing w:before="240" w:after="6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2A74C6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4A35-8DBB-415C-A0C6-44C0E591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907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22</cp:revision>
  <dcterms:created xsi:type="dcterms:W3CDTF">2016-10-18T13:42:00Z</dcterms:created>
  <dcterms:modified xsi:type="dcterms:W3CDTF">2018-07-20T05:30:00Z</dcterms:modified>
</cp:coreProperties>
</file>